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CC" w:rsidRPr="00B335DA" w:rsidRDefault="00D961CC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9E1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9E1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9E1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9E1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9E1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9E1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9E1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 по развитию речи</w:t>
      </w:r>
    </w:p>
    <w:p w:rsidR="009E17A2" w:rsidRDefault="009E17A2" w:rsidP="009E1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9E1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 группе на тему:</w:t>
      </w:r>
    </w:p>
    <w:p w:rsidR="009E17A2" w:rsidRDefault="009E17A2" w:rsidP="009E1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9E1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ставление описательного рассказа по картине</w:t>
      </w:r>
    </w:p>
    <w:p w:rsidR="009E17A2" w:rsidRDefault="009E17A2" w:rsidP="009E1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9E1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.И Шишкина «Зима».</w:t>
      </w:r>
    </w:p>
    <w:p w:rsidR="009E17A2" w:rsidRDefault="009E17A2" w:rsidP="009E1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9E1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9E1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9E1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9E1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9E1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9E1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9E1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Соколова Марина Ивановна</w:t>
      </w:r>
    </w:p>
    <w:p w:rsidR="009E17A2" w:rsidRDefault="009E17A2" w:rsidP="009E1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МКДОУ «Детский сад комбинированного вида №29» </w:t>
      </w:r>
    </w:p>
    <w:p w:rsidR="009E17A2" w:rsidRDefault="009E17A2" w:rsidP="009E1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-2020-</w:t>
      </w:r>
    </w:p>
    <w:p w:rsidR="009E17A2" w:rsidRDefault="009E17A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7A2" w:rsidRDefault="009E17A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032" w:rsidRDefault="003824B0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0C0032" w:rsidRDefault="000C003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5DA" w:rsidRPr="00B335DA" w:rsidRDefault="00B335DA" w:rsidP="00B335DA">
      <w:pPr>
        <w:pStyle w:val="a3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5DA">
        <w:rPr>
          <w:rFonts w:ascii="Times New Roman" w:hAnsi="Times New Roman" w:cs="Times New Roman"/>
          <w:sz w:val="28"/>
          <w:szCs w:val="28"/>
        </w:rPr>
        <w:t xml:space="preserve">Познакомить детей с художником </w:t>
      </w:r>
      <w:proofErr w:type="spellStart"/>
      <w:r w:rsidRPr="00B335DA">
        <w:rPr>
          <w:rFonts w:ascii="Times New Roman" w:hAnsi="Times New Roman" w:cs="Times New Roman"/>
          <w:sz w:val="28"/>
          <w:szCs w:val="28"/>
        </w:rPr>
        <w:t>И.И.Шишкиным</w:t>
      </w:r>
      <w:proofErr w:type="spellEnd"/>
      <w:r w:rsidRPr="00B335DA">
        <w:rPr>
          <w:rFonts w:ascii="Times New Roman" w:hAnsi="Times New Roman" w:cs="Times New Roman"/>
          <w:sz w:val="28"/>
          <w:szCs w:val="28"/>
        </w:rPr>
        <w:t xml:space="preserve"> и его картиной; продолжать учить детей рассматривать пейзажи</w:t>
      </w:r>
    </w:p>
    <w:p w:rsidR="000C0032" w:rsidRPr="00B335DA" w:rsidRDefault="000C0032" w:rsidP="00B335DA">
      <w:pPr>
        <w:pStyle w:val="a3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5DA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ить и систематизировать знания детей о зиме, уточнить признаки зимы;</w:t>
      </w:r>
    </w:p>
    <w:p w:rsidR="000C0032" w:rsidRPr="00B335DA" w:rsidRDefault="000C0032" w:rsidP="00B335DA">
      <w:pPr>
        <w:pStyle w:val="a3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5DA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ять в подборе однокоренных слов;</w:t>
      </w:r>
    </w:p>
    <w:p w:rsidR="000C0032" w:rsidRPr="00B335DA" w:rsidRDefault="000C0032" w:rsidP="00B335DA">
      <w:pPr>
        <w:pStyle w:val="a3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5DA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ять в подборе прилагательных, существительных, согласовывать их в роде, числе, падеже;</w:t>
      </w:r>
    </w:p>
    <w:p w:rsidR="000C0032" w:rsidRPr="00B335DA" w:rsidRDefault="000C0032" w:rsidP="00B335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35DA">
        <w:rPr>
          <w:rFonts w:ascii="Times New Roman" w:hAnsi="Times New Roman" w:cs="Times New Roman"/>
          <w:sz w:val="28"/>
          <w:szCs w:val="28"/>
        </w:rPr>
        <w:t xml:space="preserve">учить составлять отдельные предложения и общий рассказ по картинке; </w:t>
      </w:r>
    </w:p>
    <w:p w:rsidR="000C0032" w:rsidRPr="00B335DA" w:rsidRDefault="000C0032" w:rsidP="00B335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35DA">
        <w:rPr>
          <w:rFonts w:ascii="Times New Roman" w:hAnsi="Times New Roman" w:cs="Times New Roman"/>
          <w:sz w:val="28"/>
          <w:szCs w:val="28"/>
        </w:rPr>
        <w:t>развивать способность самостоятельно придумывать сюжет, не повторяющий рассказ товарищей; использовать для описания зимы образные слова и выражения;</w:t>
      </w:r>
    </w:p>
    <w:p w:rsidR="000C0032" w:rsidRPr="00B335DA" w:rsidRDefault="000C0032" w:rsidP="00B335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35DA">
        <w:rPr>
          <w:rFonts w:ascii="Times New Roman" w:hAnsi="Times New Roman" w:cs="Times New Roman"/>
          <w:sz w:val="28"/>
          <w:szCs w:val="28"/>
        </w:rPr>
        <w:t xml:space="preserve">развивать связную речь; </w:t>
      </w:r>
    </w:p>
    <w:p w:rsidR="00B335DA" w:rsidRDefault="000C0032" w:rsidP="00B335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35DA">
        <w:rPr>
          <w:rFonts w:ascii="Times New Roman" w:hAnsi="Times New Roman" w:cs="Times New Roman"/>
          <w:sz w:val="28"/>
          <w:szCs w:val="28"/>
        </w:rPr>
        <w:t>развивать память, внимание, логическое мышление;</w:t>
      </w:r>
    </w:p>
    <w:p w:rsidR="00B335DA" w:rsidRPr="00B335DA" w:rsidRDefault="00B335DA" w:rsidP="00B335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35DA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 словарь по теме за счет 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335DA" w:rsidRPr="00B335DA" w:rsidRDefault="00B335DA" w:rsidP="00B335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35D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мение слушать других, не перебивая;</w:t>
      </w:r>
    </w:p>
    <w:p w:rsidR="000C0032" w:rsidRPr="00B335DA" w:rsidRDefault="000C0032" w:rsidP="00B335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35DA">
        <w:rPr>
          <w:rFonts w:ascii="Times New Roman" w:hAnsi="Times New Roman" w:cs="Times New Roman"/>
          <w:sz w:val="28"/>
          <w:szCs w:val="28"/>
        </w:rPr>
        <w:t>воспитывать любовь и умение видеть красоту зимней природы;</w:t>
      </w:r>
    </w:p>
    <w:p w:rsidR="000C0032" w:rsidRPr="00B335DA" w:rsidRDefault="000C003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032" w:rsidRPr="00B335DA" w:rsidRDefault="000C0032" w:rsidP="000C003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B335DA">
        <w:rPr>
          <w:rFonts w:ascii="Times New Roman" w:hAnsi="Times New Roman" w:cs="Times New Roman"/>
          <w:b/>
          <w:sz w:val="28"/>
          <w:szCs w:val="28"/>
        </w:rPr>
        <w:t>МЕТОДИЧЕСКИЕ ПРИЕМЫ</w:t>
      </w:r>
      <w:r w:rsidRPr="00B335D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0032" w:rsidRPr="00B335DA" w:rsidRDefault="000C0032" w:rsidP="00B335D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B335DA">
        <w:rPr>
          <w:rFonts w:ascii="Times New Roman" w:hAnsi="Times New Roman" w:cs="Times New Roman"/>
          <w:sz w:val="28"/>
          <w:szCs w:val="28"/>
        </w:rPr>
        <w:t xml:space="preserve">Словесные – вопросы, объяснения, словесная игра, составление рассказов. </w:t>
      </w:r>
    </w:p>
    <w:p w:rsidR="000C0032" w:rsidRPr="00B335DA" w:rsidRDefault="000C0032" w:rsidP="00B335D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B335DA">
        <w:rPr>
          <w:rFonts w:ascii="Times New Roman" w:hAnsi="Times New Roman" w:cs="Times New Roman"/>
          <w:sz w:val="28"/>
          <w:szCs w:val="28"/>
        </w:rPr>
        <w:t xml:space="preserve">Наглядные </w:t>
      </w:r>
      <w:proofErr w:type="gramStart"/>
      <w:r w:rsidRPr="00B335DA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B335DA">
        <w:rPr>
          <w:rFonts w:ascii="Times New Roman" w:hAnsi="Times New Roman" w:cs="Times New Roman"/>
          <w:sz w:val="28"/>
          <w:szCs w:val="28"/>
        </w:rPr>
        <w:t>ассматривание картины Шишкина  “Зима”.</w:t>
      </w:r>
    </w:p>
    <w:p w:rsidR="000C0032" w:rsidRPr="00B335DA" w:rsidRDefault="000C003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032" w:rsidRPr="00B335DA" w:rsidRDefault="000C003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5DA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Pr="00B335DA">
        <w:rPr>
          <w:rFonts w:ascii="Times New Roman" w:hAnsi="Times New Roman" w:cs="Times New Roman"/>
          <w:sz w:val="28"/>
          <w:szCs w:val="28"/>
        </w:rPr>
        <w:t xml:space="preserve">: Картина </w:t>
      </w:r>
      <w:proofErr w:type="spellStart"/>
      <w:r w:rsidRPr="00B335DA">
        <w:rPr>
          <w:rFonts w:ascii="Times New Roman" w:hAnsi="Times New Roman" w:cs="Times New Roman"/>
          <w:sz w:val="28"/>
          <w:szCs w:val="28"/>
        </w:rPr>
        <w:t>И.И.Шишкин</w:t>
      </w:r>
      <w:proofErr w:type="spellEnd"/>
      <w:r w:rsidRPr="00B335DA">
        <w:rPr>
          <w:rFonts w:ascii="Times New Roman" w:hAnsi="Times New Roman" w:cs="Times New Roman"/>
          <w:sz w:val="28"/>
          <w:szCs w:val="28"/>
        </w:rPr>
        <w:t xml:space="preserve"> «Зима»</w:t>
      </w:r>
    </w:p>
    <w:p w:rsidR="003824B0" w:rsidRPr="00F84E97" w:rsidRDefault="003824B0" w:rsidP="003824B0">
      <w:pPr>
        <w:spacing w:after="0" w:line="360" w:lineRule="auto"/>
        <w:ind w:right="-36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тение отрывка из расска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4B6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B6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рибицкого</w:t>
      </w:r>
      <w:proofErr w:type="spellEnd"/>
      <w:r w:rsidRPr="004B6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4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Ч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ре желания», таблицы , </w:t>
      </w:r>
    </w:p>
    <w:p w:rsidR="000C0032" w:rsidRPr="00B335DA" w:rsidRDefault="000C003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032" w:rsidRPr="00B335DA" w:rsidRDefault="000C003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5DA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B335DA">
        <w:rPr>
          <w:rFonts w:ascii="Times New Roman" w:hAnsi="Times New Roman" w:cs="Times New Roman"/>
          <w:sz w:val="28"/>
          <w:szCs w:val="28"/>
        </w:rPr>
        <w:t>:  целевые прогулки, ежедневные наблюдения, рассматривание иллюстраций о зиме, зимних явлений, зимних развлечений. Чтение произведений о зиме; знакомство с пословицами, стихотворениями о зиме; разгадывание загадок о зимних явлениях</w:t>
      </w:r>
    </w:p>
    <w:p w:rsidR="000C0032" w:rsidRPr="00B335DA" w:rsidRDefault="000C003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032" w:rsidRDefault="000C003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032" w:rsidRDefault="000C003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032" w:rsidRDefault="000C003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032" w:rsidRDefault="000C003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032" w:rsidRDefault="000C003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032" w:rsidRDefault="000C003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032" w:rsidRDefault="000C003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032" w:rsidRDefault="000C003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032" w:rsidRDefault="000C0032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032" w:rsidRPr="003824B0" w:rsidRDefault="00B335DA" w:rsidP="00D961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24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Ход  занятия:</w:t>
      </w:r>
    </w:p>
    <w:p w:rsidR="00B335DA" w:rsidRDefault="00B335DA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921" w:rsidRPr="00D961CC" w:rsidRDefault="00D961CC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1CC">
        <w:rPr>
          <w:rFonts w:ascii="Times New Roman" w:hAnsi="Times New Roman" w:cs="Times New Roman"/>
          <w:sz w:val="28"/>
          <w:szCs w:val="28"/>
        </w:rPr>
        <w:t>Ребята,  сегодня,  когда   я   проветривала   группу, к нам в форточку залетел</w:t>
      </w:r>
      <w:r>
        <w:rPr>
          <w:rFonts w:ascii="Times New Roman" w:hAnsi="Times New Roman" w:cs="Times New Roman"/>
          <w:sz w:val="28"/>
          <w:szCs w:val="28"/>
        </w:rPr>
        <w:t xml:space="preserve">а вот эта снежинка. </w:t>
      </w:r>
      <w:r w:rsidRPr="00D961CC">
        <w:rPr>
          <w:rFonts w:ascii="Times New Roman" w:hAnsi="Times New Roman" w:cs="Times New Roman"/>
          <w:sz w:val="28"/>
          <w:szCs w:val="28"/>
        </w:rPr>
        <w:t>На ней что-</w:t>
      </w:r>
      <w:r>
        <w:rPr>
          <w:rFonts w:ascii="Times New Roman" w:hAnsi="Times New Roman" w:cs="Times New Roman"/>
          <w:sz w:val="28"/>
          <w:szCs w:val="28"/>
        </w:rPr>
        <w:t>то написано</w:t>
      </w:r>
      <w:r w:rsidRPr="00D961CC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Это послание от Зимы.</w:t>
      </w:r>
    </w:p>
    <w:p w:rsidR="00D961CC" w:rsidRDefault="00D961CC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1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ь читает послание.</w:t>
      </w:r>
    </w:p>
    <w:p w:rsidR="00D961CC" w:rsidRDefault="00D961CC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рогие мои ребята! Мне с вами так хорош</w:t>
      </w:r>
      <w:r w:rsidR="009260E8">
        <w:rPr>
          <w:rFonts w:ascii="Times New Roman" w:hAnsi="Times New Roman" w:cs="Times New Roman"/>
          <w:sz w:val="28"/>
          <w:szCs w:val="28"/>
        </w:rPr>
        <w:t xml:space="preserve">о, и  я не хочу уступать место Весне. Но я уйду и пропущу Весну  только в том случае, если вы </w:t>
      </w:r>
      <w:r w:rsidR="0014745D">
        <w:rPr>
          <w:rFonts w:ascii="Times New Roman" w:hAnsi="Times New Roman" w:cs="Times New Roman"/>
          <w:sz w:val="28"/>
          <w:szCs w:val="28"/>
        </w:rPr>
        <w:t xml:space="preserve">меня похвалите  и </w:t>
      </w:r>
      <w:r w:rsidR="009260E8">
        <w:rPr>
          <w:rFonts w:ascii="Times New Roman" w:hAnsi="Times New Roman" w:cs="Times New Roman"/>
          <w:sz w:val="28"/>
          <w:szCs w:val="28"/>
        </w:rPr>
        <w:t>выполните мои задания</w:t>
      </w:r>
      <w:r w:rsidR="005678DC">
        <w:rPr>
          <w:rFonts w:ascii="Times New Roman" w:hAnsi="Times New Roman" w:cs="Times New Roman"/>
          <w:sz w:val="28"/>
          <w:szCs w:val="28"/>
        </w:rPr>
        <w:t xml:space="preserve"> </w:t>
      </w:r>
      <w:r w:rsidR="005C727C">
        <w:rPr>
          <w:rFonts w:ascii="Times New Roman" w:hAnsi="Times New Roman" w:cs="Times New Roman"/>
          <w:sz w:val="28"/>
          <w:szCs w:val="28"/>
        </w:rPr>
        <w:t>».</w:t>
      </w:r>
    </w:p>
    <w:p w:rsidR="005C727C" w:rsidRPr="00837795" w:rsidRDefault="005C727C" w:rsidP="00D961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837795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14745D" w:rsidRDefault="00600788" w:rsidP="00D9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745D">
        <w:rPr>
          <w:rFonts w:ascii="Times New Roman" w:hAnsi="Times New Roman" w:cs="Times New Roman"/>
          <w:sz w:val="28"/>
          <w:szCs w:val="28"/>
        </w:rPr>
        <w:t>Ребята,  как можно назвать Зиму.</w:t>
      </w:r>
    </w:p>
    <w:p w:rsidR="0058360E" w:rsidRDefault="0014745D" w:rsidP="00147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има чародейка, зима красавица, зима волшебница, сказочница, зима </w:t>
      </w:r>
      <w:proofErr w:type="spellStart"/>
      <w:proofErr w:type="gramStart"/>
      <w:r w:rsidRPr="0014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</w:t>
      </w:r>
      <w:proofErr w:type="spellEnd"/>
      <w:proofErr w:type="gramEnd"/>
      <w:r w:rsidRPr="0014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жевница, зимуш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4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)</w:t>
      </w:r>
    </w:p>
    <w:p w:rsidR="0058360E" w:rsidRPr="0058360E" w:rsidRDefault="0058360E" w:rsidP="00583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00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ая бывает зима?</w:t>
      </w:r>
      <w:r w:rsidRPr="0058360E">
        <w:rPr>
          <w:rFonts w:ascii="Times New Roman" w:hAnsi="Times New Roman" w:cs="Times New Roman"/>
          <w:sz w:val="28"/>
          <w:szCs w:val="28"/>
        </w:rPr>
        <w:t xml:space="preserve"> </w:t>
      </w:r>
      <w:r w:rsidRPr="005C727C">
        <w:rPr>
          <w:rFonts w:ascii="Times New Roman" w:hAnsi="Times New Roman" w:cs="Times New Roman"/>
          <w:sz w:val="28"/>
          <w:szCs w:val="28"/>
        </w:rPr>
        <w:t xml:space="preserve"> (снежная, холодная, морозная, волшебная, сказочная, вьюжная, сверкающ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3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овая, морозная, ветреная, лютая, студеная,</w:t>
      </w:r>
      <w:r w:rsidRPr="00583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устальн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снежная, </w:t>
      </w:r>
      <w:r w:rsidRPr="00583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</w:p>
    <w:p w:rsidR="00837795" w:rsidRDefault="00600788" w:rsidP="00147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</w:p>
    <w:p w:rsidR="0014745D" w:rsidRDefault="00837795" w:rsidP="00147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60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0788" w:rsidRPr="00837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</w:t>
      </w:r>
    </w:p>
    <w:p w:rsidR="002A08FE" w:rsidRPr="00D84A29" w:rsidRDefault="002A08FE" w:rsidP="002A0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 просит нас вспомнить пословицы  о зиме и найти картинки к пословицам</w:t>
      </w:r>
    </w:p>
    <w:p w:rsidR="002A08FE" w:rsidRPr="00D84A29" w:rsidRDefault="003A200C" w:rsidP="002A0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бы снежок, скатаем и комок.</w:t>
      </w:r>
    </w:p>
    <w:p w:rsidR="002A08FE" w:rsidRPr="00D84A29" w:rsidRDefault="002A08FE" w:rsidP="002A0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снега – много хлеба.</w:t>
      </w:r>
    </w:p>
    <w:p w:rsidR="002A08FE" w:rsidRPr="00D84A29" w:rsidRDefault="002A08FE" w:rsidP="002A0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 нос в большой мороз.</w:t>
      </w:r>
    </w:p>
    <w:p w:rsidR="002A08FE" w:rsidRDefault="002A08FE" w:rsidP="002A08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</w:pPr>
      <w:r w:rsidRPr="00573DA3"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t>Холодная зима — жаркое лето.</w:t>
      </w:r>
    </w:p>
    <w:p w:rsidR="003A200C" w:rsidRDefault="003A200C" w:rsidP="002A08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t>Солнце зимой светит, но не греет.</w:t>
      </w:r>
    </w:p>
    <w:p w:rsidR="003A200C" w:rsidRDefault="003A200C" w:rsidP="002A08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t>Съел бы грибок, да снежок глубок.</w:t>
      </w:r>
    </w:p>
    <w:p w:rsidR="003A200C" w:rsidRPr="00573DA3" w:rsidRDefault="003A200C" w:rsidP="002A08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</w:pPr>
    </w:p>
    <w:p w:rsidR="002A08FE" w:rsidRDefault="00B15DD1" w:rsidP="002A08FE">
      <w:pPr>
        <w:pStyle w:val="a3"/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B15D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Задание 3</w:t>
      </w:r>
    </w:p>
    <w:p w:rsidR="00B15DD1" w:rsidRPr="00B15DD1" w:rsidRDefault="00B15DD1" w:rsidP="002A08FE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B15DD1">
        <w:rPr>
          <w:rFonts w:ascii="Times New Roman" w:hAnsi="Times New Roman" w:cs="Times New Roman"/>
          <w:sz w:val="28"/>
          <w:szCs w:val="28"/>
        </w:rPr>
        <w:t xml:space="preserve">-Ребята, </w:t>
      </w:r>
      <w:r>
        <w:rPr>
          <w:rFonts w:ascii="Times New Roman" w:hAnsi="Times New Roman" w:cs="Times New Roman"/>
          <w:sz w:val="28"/>
          <w:szCs w:val="28"/>
        </w:rPr>
        <w:t>зима просит расшифровать вот эту таблицу.</w:t>
      </w:r>
    </w:p>
    <w:p w:rsidR="00B15DD1" w:rsidRPr="00B15DD1" w:rsidRDefault="00B15DD1" w:rsidP="002A08FE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B15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15DD1">
        <w:rPr>
          <w:rFonts w:ascii="Times New Roman" w:hAnsi="Times New Roman" w:cs="Times New Roman"/>
          <w:sz w:val="28"/>
          <w:szCs w:val="28"/>
        </w:rPr>
        <w:t>Посмотрите внимательно на таблицу. Эта таблица о зиме.</w:t>
      </w:r>
    </w:p>
    <w:p w:rsidR="00B15DD1" w:rsidRPr="00B15DD1" w:rsidRDefault="00B15DD1" w:rsidP="00B15DD1">
      <w:pPr>
        <w:spacing w:after="135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5DD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Зимой день короткий, а ночь длинная. По небу кружатся пушистые снежинки. </w:t>
      </w:r>
      <w:r w:rsidRPr="00B15D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ует сильный ветер, и метёт снежная метель, появляются глубокие сугробы. Зимой небо хмурое с серыми облаками. Все деревья стоят без листиков, укрытые снегом. Реки замерзают и затягиваются льдом. Люди на реках делают проруби и ловят рыбу. Прилетают зимующие птицы на кормушки. Зимой медведь спит в берлоге, волк и лиса рыщут в поиски еды, белка сидит в дупле и грызёт орешки, лось бродит по лесу и поедает кору от деревьев. Люди надевают зимнюю одежду. Дети катаются на коньках, санках, лыжах, делают снеговика. Зимой приходит весёлый праздник новый год.</w:t>
      </w:r>
    </w:p>
    <w:p w:rsidR="00B15DD1" w:rsidRPr="00B15DD1" w:rsidRDefault="00B15DD1" w:rsidP="00B15DD1">
      <w:pPr>
        <w:spacing w:after="135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Ребята</w:t>
      </w:r>
      <w:r w:rsidRPr="00B15D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 помощью таблицы расскажите мне о зиме.</w:t>
      </w:r>
    </w:p>
    <w:p w:rsidR="002A08FE" w:rsidRPr="00B15DD1" w:rsidRDefault="002A08FE" w:rsidP="00147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08FE" w:rsidRDefault="002A08FE" w:rsidP="00147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</w:t>
      </w:r>
      <w:r w:rsidR="00B15D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4</w:t>
      </w:r>
    </w:p>
    <w:p w:rsidR="002A08FE" w:rsidRPr="00837795" w:rsidRDefault="002A08FE" w:rsidP="00147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0788" w:rsidRDefault="00837795" w:rsidP="00147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00788" w:rsidRPr="00837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 нас приглашает в зимний лес.</w:t>
      </w:r>
      <w:r w:rsidR="002A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опасть в зимний лес надо произнести волшебные слова:</w:t>
      </w:r>
    </w:p>
    <w:p w:rsidR="002A08FE" w:rsidRDefault="002A08FE" w:rsidP="00147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рываем все глаза</w:t>
      </w:r>
    </w:p>
    <w:p w:rsidR="002A08FE" w:rsidRDefault="002A08FE" w:rsidP="00147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чудеса</w:t>
      </w:r>
    </w:p>
    <w:p w:rsidR="002A08FE" w:rsidRDefault="002A08FE" w:rsidP="00147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ик наш исчез</w:t>
      </w:r>
    </w:p>
    <w:p w:rsidR="001A7198" w:rsidRDefault="002A08FE" w:rsidP="001A7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пали в зимний лес!</w:t>
      </w:r>
    </w:p>
    <w:p w:rsidR="001A7198" w:rsidRPr="001A7198" w:rsidRDefault="002A08FE" w:rsidP="001A7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вами оказались в зимнем лесу!</w:t>
      </w:r>
    </w:p>
    <w:p w:rsidR="001A7198" w:rsidRPr="001A7198" w:rsidRDefault="00600788" w:rsidP="001A7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A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</w:t>
      </w:r>
      <w:r w:rsidR="001A7198" w:rsidRPr="001A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ем подобрать красочные слова для описания леса.</w:t>
      </w:r>
    </w:p>
    <w:p w:rsidR="001A7198" w:rsidRPr="001A7198" w:rsidRDefault="00600788" w:rsidP="001A7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C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лес зимой</w:t>
      </w:r>
      <w:r w:rsidR="001A7198" w:rsidRPr="001A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A7198" w:rsidRDefault="002A08FE" w:rsidP="005C6A97">
      <w:pPr>
        <w:pStyle w:val="a3"/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5C6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с </w:t>
      </w:r>
      <w:r w:rsidR="001A7198" w:rsidRPr="001A7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лдованный, сказочный, заснеженный, задумчивый, </w:t>
      </w:r>
      <w:proofErr w:type="spellStart"/>
      <w:r w:rsidR="001A7198" w:rsidRPr="001A7198">
        <w:rPr>
          <w:rFonts w:ascii="Times New Roman" w:eastAsia="Times New Roman" w:hAnsi="Times New Roman" w:cs="Times New Roman"/>
          <w:color w:val="000000"/>
          <w:sz w:val="28"/>
          <w:szCs w:val="28"/>
        </w:rPr>
        <w:t>сонный</w:t>
      </w:r>
      <w:proofErr w:type="gramStart"/>
      <w:r w:rsidR="005C6A97">
        <w:rPr>
          <w:rFonts w:ascii="Times New Roman" w:hAnsi="Times New Roman" w:cs="Times New Roman"/>
          <w:sz w:val="28"/>
          <w:szCs w:val="28"/>
        </w:rPr>
        <w:t>,</w:t>
      </w:r>
      <w:r w:rsidR="005C6A97" w:rsidRPr="005C72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C6A97" w:rsidRPr="005C727C">
        <w:rPr>
          <w:rFonts w:ascii="Times New Roman" w:hAnsi="Times New Roman" w:cs="Times New Roman"/>
          <w:sz w:val="28"/>
          <w:szCs w:val="28"/>
        </w:rPr>
        <w:t>пящий</w:t>
      </w:r>
      <w:proofErr w:type="spellEnd"/>
      <w:r w:rsidR="005C6A97" w:rsidRPr="005C727C">
        <w:rPr>
          <w:rFonts w:ascii="Times New Roman" w:hAnsi="Times New Roman" w:cs="Times New Roman"/>
          <w:sz w:val="28"/>
          <w:szCs w:val="28"/>
        </w:rPr>
        <w:t>, дремучий, неподвижный, сказочный, таинственный, волшебный, суровый)</w:t>
      </w:r>
    </w:p>
    <w:p w:rsidR="00837795" w:rsidRDefault="00837795" w:rsidP="005C6A97">
      <w:pPr>
        <w:pStyle w:val="a3"/>
        <w:tabs>
          <w:tab w:val="left" w:pos="142"/>
        </w:tabs>
        <w:spacing w:after="0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A97" w:rsidRPr="001A7198" w:rsidRDefault="00600788" w:rsidP="005C6A97">
      <w:pPr>
        <w:pStyle w:val="a3"/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C6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 посмотрите </w:t>
      </w:r>
      <w:r w:rsidR="005836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лько </w:t>
      </w:r>
      <w:r w:rsidR="005C6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ега!</w:t>
      </w:r>
    </w:p>
    <w:p w:rsidR="001A7198" w:rsidRDefault="00600788" w:rsidP="001A7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A7198" w:rsidRPr="001A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снег в лесу? </w:t>
      </w:r>
      <w:proofErr w:type="gramStart"/>
      <w:r w:rsidR="001A7198" w:rsidRPr="001A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</w:t>
      </w:r>
      <w:r w:rsidR="001A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истый, блестит на солнце, мяг</w:t>
      </w:r>
      <w:r w:rsidR="001A7198" w:rsidRPr="001A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,</w:t>
      </w:r>
      <w:r w:rsidR="005C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ючий, </w:t>
      </w:r>
      <w:r w:rsidR="00837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C6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ристый, серебристы,</w:t>
      </w:r>
      <w:r w:rsidR="005C6A97" w:rsidRPr="005C727C">
        <w:rPr>
          <w:rFonts w:ascii="Times New Roman" w:hAnsi="Times New Roman" w:cs="Times New Roman"/>
          <w:sz w:val="28"/>
          <w:szCs w:val="28"/>
        </w:rPr>
        <w:t xml:space="preserve"> лёгкий, искристый, белый, холодный, пушистый, колючий, рыхлый, грязный, непрозрачный</w:t>
      </w:r>
      <w:r w:rsidR="001A7198" w:rsidRPr="001A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83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58360E" w:rsidRPr="005C727C" w:rsidRDefault="00837795" w:rsidP="0058360E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нег делает</w:t>
      </w:r>
      <w:r w:rsidR="0058360E" w:rsidRPr="005C727C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58360E" w:rsidRPr="005C727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8360E" w:rsidRPr="005C727C">
        <w:rPr>
          <w:rFonts w:ascii="Times New Roman" w:hAnsi="Times New Roman" w:cs="Times New Roman"/>
          <w:sz w:val="28"/>
          <w:szCs w:val="28"/>
        </w:rPr>
        <w:t>идёт, падает, кружится, ложится, летает, летит)</w:t>
      </w:r>
    </w:p>
    <w:p w:rsidR="0058360E" w:rsidRPr="001A7198" w:rsidRDefault="0058360E" w:rsidP="001A7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60E" w:rsidRDefault="00600788" w:rsidP="001A7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83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посмотрите какие деревья в лесу </w:t>
      </w:r>
      <w:r w:rsidR="001A7198" w:rsidRPr="001A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? (Тихие, задумчивые; укры</w:t>
      </w:r>
      <w:r w:rsidR="001A7198" w:rsidRPr="001A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негом, как одеялом; одеты в снежные шубки; дре</w:t>
      </w:r>
      <w:r w:rsidR="00837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A7198" w:rsidRPr="001A7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т под снежным одеялом; замерзшие, продрогшие; у елок иголки как ледяные пальчики.)</w:t>
      </w:r>
    </w:p>
    <w:p w:rsidR="00837795" w:rsidRPr="001A7198" w:rsidRDefault="00837795" w:rsidP="001A71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красиво в зимнем лесу!!!!</w:t>
      </w:r>
    </w:p>
    <w:p w:rsidR="002A08FE" w:rsidRDefault="002A08FE" w:rsidP="002A08FE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727C" w:rsidRPr="00837795" w:rsidRDefault="005C727C" w:rsidP="002A08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795">
        <w:rPr>
          <w:rFonts w:ascii="Times New Roman" w:hAnsi="Times New Roman" w:cs="Times New Roman"/>
          <w:sz w:val="28"/>
          <w:szCs w:val="28"/>
        </w:rPr>
        <w:t>Тихо, тихо, как во сне,</w:t>
      </w:r>
    </w:p>
    <w:p w:rsidR="005C727C" w:rsidRPr="00837795" w:rsidRDefault="005C727C" w:rsidP="00837795">
      <w:pPr>
        <w:pStyle w:val="stx"/>
        <w:spacing w:before="0" w:beforeAutospacing="0" w:after="0" w:afterAutospacing="0"/>
        <w:ind w:left="-284" w:right="672" w:firstLine="284"/>
        <w:rPr>
          <w:sz w:val="28"/>
          <w:szCs w:val="28"/>
        </w:rPr>
      </w:pPr>
      <w:r w:rsidRPr="00837795">
        <w:rPr>
          <w:sz w:val="28"/>
          <w:szCs w:val="28"/>
        </w:rPr>
        <w:t>Падает на землю... </w:t>
      </w:r>
      <w:r w:rsidRPr="00837795">
        <w:rPr>
          <w:i/>
          <w:iCs/>
          <w:sz w:val="28"/>
          <w:szCs w:val="28"/>
        </w:rPr>
        <w:t>(снег)</w:t>
      </w:r>
    </w:p>
    <w:p w:rsidR="005C727C" w:rsidRPr="00837795" w:rsidRDefault="005C727C" w:rsidP="00837795">
      <w:pPr>
        <w:pStyle w:val="stx"/>
        <w:spacing w:before="0" w:beforeAutospacing="0" w:after="0" w:afterAutospacing="0"/>
        <w:ind w:left="-284" w:right="612" w:firstLine="284"/>
        <w:rPr>
          <w:sz w:val="28"/>
          <w:szCs w:val="28"/>
        </w:rPr>
      </w:pPr>
      <w:r w:rsidRPr="00837795">
        <w:rPr>
          <w:sz w:val="28"/>
          <w:szCs w:val="28"/>
        </w:rPr>
        <w:t>С неба все скользят пушинки -</w:t>
      </w:r>
    </w:p>
    <w:p w:rsidR="005C727C" w:rsidRPr="00837795" w:rsidRDefault="005C727C" w:rsidP="00837795">
      <w:pPr>
        <w:pStyle w:val="stx"/>
        <w:spacing w:before="0" w:beforeAutospacing="0" w:after="0" w:afterAutospacing="0"/>
        <w:ind w:left="-284" w:right="612" w:firstLine="284"/>
        <w:rPr>
          <w:sz w:val="28"/>
          <w:szCs w:val="28"/>
        </w:rPr>
      </w:pPr>
      <w:r w:rsidRPr="00837795">
        <w:rPr>
          <w:sz w:val="28"/>
          <w:szCs w:val="28"/>
        </w:rPr>
        <w:t>Серебристые... </w:t>
      </w:r>
      <w:r w:rsidRPr="00837795">
        <w:rPr>
          <w:i/>
          <w:iCs/>
          <w:sz w:val="28"/>
          <w:szCs w:val="28"/>
        </w:rPr>
        <w:t>(снежинки)</w:t>
      </w:r>
    </w:p>
    <w:p w:rsidR="005C727C" w:rsidRPr="00837795" w:rsidRDefault="005C727C" w:rsidP="00837795">
      <w:pPr>
        <w:pStyle w:val="stx"/>
        <w:spacing w:before="0" w:beforeAutospacing="0" w:after="0" w:afterAutospacing="0"/>
        <w:ind w:left="-284" w:right="672" w:firstLine="284"/>
        <w:rPr>
          <w:sz w:val="28"/>
          <w:szCs w:val="28"/>
        </w:rPr>
      </w:pPr>
      <w:r w:rsidRPr="00837795">
        <w:rPr>
          <w:sz w:val="28"/>
          <w:szCs w:val="28"/>
        </w:rPr>
        <w:t xml:space="preserve"> На поселке, на лужок</w:t>
      </w:r>
    </w:p>
    <w:p w:rsidR="005C727C" w:rsidRPr="00837795" w:rsidRDefault="005C727C" w:rsidP="00837795">
      <w:pPr>
        <w:pStyle w:val="stx"/>
        <w:spacing w:before="0" w:beforeAutospacing="0" w:after="0" w:afterAutospacing="0"/>
        <w:ind w:left="-284" w:right="672" w:firstLine="284"/>
        <w:rPr>
          <w:sz w:val="28"/>
          <w:szCs w:val="28"/>
        </w:rPr>
      </w:pPr>
      <w:r w:rsidRPr="00837795">
        <w:rPr>
          <w:sz w:val="28"/>
          <w:szCs w:val="28"/>
        </w:rPr>
        <w:t>Все снижается... </w:t>
      </w:r>
      <w:r w:rsidRPr="00837795">
        <w:rPr>
          <w:i/>
          <w:iCs/>
          <w:sz w:val="28"/>
          <w:szCs w:val="28"/>
        </w:rPr>
        <w:t>(снежок)</w:t>
      </w:r>
      <w:r w:rsidRPr="00837795">
        <w:rPr>
          <w:sz w:val="28"/>
          <w:szCs w:val="28"/>
        </w:rPr>
        <w:t>.</w:t>
      </w:r>
    </w:p>
    <w:p w:rsidR="005C727C" w:rsidRPr="00837795" w:rsidRDefault="005C727C" w:rsidP="00837795">
      <w:pPr>
        <w:pStyle w:val="stx"/>
        <w:spacing w:before="0" w:beforeAutospacing="0" w:after="0" w:afterAutospacing="0"/>
        <w:ind w:left="-284" w:right="612" w:firstLine="284"/>
        <w:rPr>
          <w:sz w:val="28"/>
          <w:szCs w:val="28"/>
        </w:rPr>
      </w:pPr>
      <w:r w:rsidRPr="00837795">
        <w:rPr>
          <w:sz w:val="28"/>
          <w:szCs w:val="28"/>
        </w:rPr>
        <w:t>Вот веселье для ребят -</w:t>
      </w:r>
    </w:p>
    <w:p w:rsidR="005C727C" w:rsidRPr="00837795" w:rsidRDefault="005C727C" w:rsidP="00837795">
      <w:pPr>
        <w:pStyle w:val="stx"/>
        <w:spacing w:before="0" w:beforeAutospacing="0" w:after="0" w:afterAutospacing="0"/>
        <w:ind w:left="-284" w:right="612" w:firstLine="284"/>
        <w:rPr>
          <w:sz w:val="28"/>
          <w:szCs w:val="28"/>
        </w:rPr>
      </w:pPr>
      <w:r w:rsidRPr="00837795">
        <w:rPr>
          <w:sz w:val="28"/>
          <w:szCs w:val="28"/>
        </w:rPr>
        <w:t>Все сильнее... </w:t>
      </w:r>
      <w:r w:rsidRPr="00837795">
        <w:rPr>
          <w:i/>
          <w:iCs/>
          <w:sz w:val="28"/>
          <w:szCs w:val="28"/>
        </w:rPr>
        <w:t>(снегопад)</w:t>
      </w:r>
    </w:p>
    <w:p w:rsidR="005C727C" w:rsidRPr="00837795" w:rsidRDefault="005C727C" w:rsidP="00837795">
      <w:pPr>
        <w:pStyle w:val="stx"/>
        <w:spacing w:before="0" w:beforeAutospacing="0" w:after="0" w:afterAutospacing="0"/>
        <w:ind w:left="-284" w:right="672" w:firstLine="284"/>
        <w:rPr>
          <w:sz w:val="28"/>
          <w:szCs w:val="28"/>
        </w:rPr>
      </w:pPr>
      <w:r w:rsidRPr="00837795">
        <w:rPr>
          <w:sz w:val="28"/>
          <w:szCs w:val="28"/>
        </w:rPr>
        <w:t xml:space="preserve">Все бегут </w:t>
      </w:r>
      <w:proofErr w:type="gramStart"/>
      <w:r w:rsidRPr="00837795">
        <w:rPr>
          <w:sz w:val="28"/>
          <w:szCs w:val="28"/>
        </w:rPr>
        <w:t>в перегонки</w:t>
      </w:r>
      <w:proofErr w:type="gramEnd"/>
      <w:r w:rsidRPr="00837795">
        <w:rPr>
          <w:sz w:val="28"/>
          <w:szCs w:val="28"/>
        </w:rPr>
        <w:t>,</w:t>
      </w:r>
    </w:p>
    <w:p w:rsidR="005C727C" w:rsidRPr="00837795" w:rsidRDefault="005C727C" w:rsidP="00837795">
      <w:pPr>
        <w:pStyle w:val="stx"/>
        <w:spacing w:before="0" w:beforeAutospacing="0" w:after="0" w:afterAutospacing="0"/>
        <w:ind w:left="-284" w:right="672" w:firstLine="284"/>
        <w:rPr>
          <w:sz w:val="28"/>
          <w:szCs w:val="28"/>
        </w:rPr>
      </w:pPr>
      <w:r w:rsidRPr="00837795">
        <w:rPr>
          <w:sz w:val="28"/>
          <w:szCs w:val="28"/>
        </w:rPr>
        <w:t>Все хотят играть в... </w:t>
      </w:r>
      <w:r w:rsidRPr="00837795">
        <w:rPr>
          <w:i/>
          <w:iCs/>
          <w:sz w:val="28"/>
          <w:szCs w:val="28"/>
        </w:rPr>
        <w:t>(снежки)</w:t>
      </w:r>
    </w:p>
    <w:p w:rsidR="005C727C" w:rsidRPr="00837795" w:rsidRDefault="005C727C" w:rsidP="00837795">
      <w:pPr>
        <w:pStyle w:val="stx"/>
        <w:spacing w:before="0" w:beforeAutospacing="0" w:after="0" w:afterAutospacing="0"/>
        <w:ind w:left="-284" w:right="612" w:firstLine="284"/>
        <w:rPr>
          <w:sz w:val="28"/>
          <w:szCs w:val="28"/>
        </w:rPr>
      </w:pPr>
      <w:r w:rsidRPr="00837795">
        <w:rPr>
          <w:sz w:val="28"/>
          <w:szCs w:val="28"/>
        </w:rPr>
        <w:t>Словно в белый пуховик</w:t>
      </w:r>
    </w:p>
    <w:p w:rsidR="005C727C" w:rsidRPr="00837795" w:rsidRDefault="005C727C" w:rsidP="00837795">
      <w:pPr>
        <w:pStyle w:val="stx"/>
        <w:spacing w:before="0" w:beforeAutospacing="0" w:after="0" w:afterAutospacing="0"/>
        <w:ind w:left="-284" w:right="612" w:firstLine="284"/>
        <w:rPr>
          <w:sz w:val="28"/>
          <w:szCs w:val="28"/>
        </w:rPr>
      </w:pPr>
      <w:r w:rsidRPr="00837795">
        <w:rPr>
          <w:sz w:val="28"/>
          <w:szCs w:val="28"/>
        </w:rPr>
        <w:t>Нарядился... </w:t>
      </w:r>
      <w:r w:rsidRPr="00837795">
        <w:rPr>
          <w:i/>
          <w:iCs/>
          <w:sz w:val="28"/>
          <w:szCs w:val="28"/>
        </w:rPr>
        <w:t>(снеговик)</w:t>
      </w:r>
    </w:p>
    <w:p w:rsidR="005C727C" w:rsidRPr="00837795" w:rsidRDefault="005C727C" w:rsidP="00837795">
      <w:pPr>
        <w:pStyle w:val="stx"/>
        <w:spacing w:before="0" w:beforeAutospacing="0" w:after="0" w:afterAutospacing="0"/>
        <w:ind w:left="-284" w:right="672" w:firstLine="284"/>
        <w:rPr>
          <w:sz w:val="28"/>
          <w:szCs w:val="28"/>
        </w:rPr>
      </w:pPr>
      <w:r w:rsidRPr="00837795">
        <w:rPr>
          <w:sz w:val="28"/>
          <w:szCs w:val="28"/>
        </w:rPr>
        <w:t>ядом снежная фигурка -</w:t>
      </w:r>
    </w:p>
    <w:p w:rsidR="005C727C" w:rsidRPr="00837795" w:rsidRDefault="005C727C" w:rsidP="00837795">
      <w:pPr>
        <w:pStyle w:val="stx"/>
        <w:spacing w:before="0" w:beforeAutospacing="0" w:after="0" w:afterAutospacing="0"/>
        <w:ind w:left="-284" w:right="672" w:firstLine="284"/>
        <w:rPr>
          <w:sz w:val="28"/>
          <w:szCs w:val="28"/>
        </w:rPr>
      </w:pPr>
      <w:r w:rsidRPr="00837795">
        <w:rPr>
          <w:sz w:val="28"/>
          <w:szCs w:val="28"/>
        </w:rPr>
        <w:t>Это девочка... </w:t>
      </w:r>
      <w:r w:rsidRPr="00837795">
        <w:rPr>
          <w:i/>
          <w:iCs/>
          <w:sz w:val="28"/>
          <w:szCs w:val="28"/>
        </w:rPr>
        <w:t>(снегурка)</w:t>
      </w:r>
    </w:p>
    <w:p w:rsidR="005C727C" w:rsidRPr="00837795" w:rsidRDefault="005C727C" w:rsidP="00837795">
      <w:pPr>
        <w:pStyle w:val="stx"/>
        <w:spacing w:before="0" w:beforeAutospacing="0" w:after="0" w:afterAutospacing="0"/>
        <w:ind w:left="-284" w:right="612" w:firstLine="284"/>
        <w:rPr>
          <w:sz w:val="28"/>
          <w:szCs w:val="28"/>
        </w:rPr>
      </w:pPr>
      <w:r w:rsidRPr="00837795">
        <w:rPr>
          <w:sz w:val="28"/>
          <w:szCs w:val="28"/>
        </w:rPr>
        <w:t>На снегу - то, посмотри? -</w:t>
      </w:r>
    </w:p>
    <w:p w:rsidR="005C727C" w:rsidRPr="00837795" w:rsidRDefault="005C727C" w:rsidP="00837795">
      <w:pPr>
        <w:pStyle w:val="stx"/>
        <w:spacing w:before="0" w:beforeAutospacing="0" w:after="0" w:afterAutospacing="0"/>
        <w:ind w:left="-284" w:right="612" w:firstLine="284"/>
        <w:rPr>
          <w:sz w:val="28"/>
          <w:szCs w:val="28"/>
        </w:rPr>
      </w:pPr>
      <w:r w:rsidRPr="00837795">
        <w:rPr>
          <w:sz w:val="28"/>
          <w:szCs w:val="28"/>
        </w:rPr>
        <w:t>С красной грудкой... </w:t>
      </w:r>
      <w:r w:rsidRPr="00837795">
        <w:rPr>
          <w:i/>
          <w:iCs/>
          <w:sz w:val="28"/>
          <w:szCs w:val="28"/>
        </w:rPr>
        <w:t>(снегири)</w:t>
      </w:r>
    </w:p>
    <w:p w:rsidR="005C727C" w:rsidRPr="00837795" w:rsidRDefault="005C727C" w:rsidP="00837795">
      <w:pPr>
        <w:pStyle w:val="stx"/>
        <w:spacing w:before="0" w:beforeAutospacing="0" w:after="0" w:afterAutospacing="0"/>
        <w:ind w:left="-284" w:right="672" w:firstLine="284"/>
        <w:rPr>
          <w:sz w:val="28"/>
          <w:szCs w:val="28"/>
        </w:rPr>
      </w:pPr>
      <w:r w:rsidRPr="00837795">
        <w:rPr>
          <w:sz w:val="28"/>
          <w:szCs w:val="28"/>
        </w:rPr>
        <w:t>Словно в сказке, как во сне,</w:t>
      </w:r>
    </w:p>
    <w:p w:rsidR="005C727C" w:rsidRPr="00837795" w:rsidRDefault="005C727C" w:rsidP="00837795">
      <w:pPr>
        <w:pStyle w:val="stx"/>
        <w:spacing w:before="0" w:beforeAutospacing="0" w:after="0" w:afterAutospacing="0"/>
        <w:ind w:left="-284" w:right="672" w:firstLine="284"/>
        <w:rPr>
          <w:sz w:val="28"/>
          <w:szCs w:val="28"/>
        </w:rPr>
      </w:pPr>
      <w:r w:rsidRPr="00837795">
        <w:rPr>
          <w:sz w:val="28"/>
          <w:szCs w:val="28"/>
        </w:rPr>
        <w:t>Землю всю украсил... </w:t>
      </w:r>
      <w:r w:rsidRPr="00837795">
        <w:rPr>
          <w:i/>
          <w:iCs/>
          <w:sz w:val="28"/>
          <w:szCs w:val="28"/>
        </w:rPr>
        <w:t>(снег)</w:t>
      </w:r>
    </w:p>
    <w:p w:rsidR="005C727C" w:rsidRDefault="005C727C" w:rsidP="005C727C">
      <w:pPr>
        <w:pStyle w:val="dlg"/>
        <w:spacing w:before="0" w:beforeAutospacing="0" w:after="0" w:afterAutospacing="0"/>
        <w:ind w:left="360" w:hanging="426"/>
        <w:rPr>
          <w:sz w:val="28"/>
          <w:szCs w:val="28"/>
        </w:rPr>
      </w:pPr>
    </w:p>
    <w:p w:rsidR="005C727C" w:rsidRPr="005C727C" w:rsidRDefault="005C727C" w:rsidP="005C727C">
      <w:pPr>
        <w:pStyle w:val="dlg"/>
        <w:spacing w:before="0" w:beforeAutospacing="0" w:after="0" w:afterAutospacing="0"/>
        <w:ind w:left="360" w:hanging="426"/>
        <w:rPr>
          <w:sz w:val="28"/>
          <w:szCs w:val="28"/>
        </w:rPr>
      </w:pPr>
      <w:r w:rsidRPr="005C727C">
        <w:rPr>
          <w:sz w:val="28"/>
          <w:szCs w:val="28"/>
        </w:rPr>
        <w:t>- Какие слова вы добавляли?</w:t>
      </w:r>
    </w:p>
    <w:p w:rsidR="005C727C" w:rsidRPr="005C727C" w:rsidRDefault="005C727C" w:rsidP="005C727C">
      <w:pPr>
        <w:pStyle w:val="dlg"/>
        <w:spacing w:before="0" w:beforeAutospacing="0" w:after="0" w:afterAutospacing="0"/>
        <w:ind w:left="360" w:hanging="426"/>
        <w:rPr>
          <w:sz w:val="28"/>
          <w:szCs w:val="28"/>
        </w:rPr>
      </w:pPr>
      <w:r w:rsidRPr="005C727C">
        <w:rPr>
          <w:sz w:val="28"/>
          <w:szCs w:val="28"/>
        </w:rPr>
        <w:t>- На какое слово они все похожи?</w:t>
      </w:r>
    </w:p>
    <w:p w:rsidR="005C727C" w:rsidRPr="005C727C" w:rsidRDefault="005C727C" w:rsidP="005C727C">
      <w:pPr>
        <w:pStyle w:val="dlg"/>
        <w:spacing w:before="0" w:beforeAutospacing="0" w:after="0" w:afterAutospacing="0"/>
        <w:ind w:left="360" w:hanging="426"/>
        <w:rPr>
          <w:sz w:val="28"/>
          <w:szCs w:val="28"/>
        </w:rPr>
      </w:pPr>
      <w:r w:rsidRPr="005C727C">
        <w:rPr>
          <w:sz w:val="28"/>
          <w:szCs w:val="28"/>
        </w:rPr>
        <w:t>- Подберите похожие слова к словам:</w:t>
      </w:r>
    </w:p>
    <w:p w:rsidR="005C727C" w:rsidRPr="005C727C" w:rsidRDefault="005C727C" w:rsidP="005C727C">
      <w:pPr>
        <w:pStyle w:val="a4"/>
        <w:spacing w:before="67" w:beforeAutospacing="0" w:after="67" w:afterAutospacing="0"/>
        <w:ind w:left="360" w:hanging="426"/>
        <w:rPr>
          <w:sz w:val="28"/>
          <w:szCs w:val="28"/>
        </w:rPr>
      </w:pPr>
      <w:r w:rsidRPr="005C727C">
        <w:rPr>
          <w:sz w:val="28"/>
          <w:szCs w:val="28"/>
          <w:u w:val="single"/>
        </w:rPr>
        <w:t>Зима</w:t>
      </w:r>
      <w:r w:rsidRPr="005C727C">
        <w:rPr>
          <w:sz w:val="28"/>
          <w:szCs w:val="28"/>
        </w:rPr>
        <w:t> - </w:t>
      </w:r>
      <w:r w:rsidRPr="005C727C">
        <w:rPr>
          <w:i/>
          <w:iCs/>
          <w:sz w:val="28"/>
          <w:szCs w:val="28"/>
        </w:rPr>
        <w:t xml:space="preserve">(зимушка, </w:t>
      </w:r>
      <w:proofErr w:type="gramStart"/>
      <w:r w:rsidRPr="005C727C">
        <w:rPr>
          <w:i/>
          <w:iCs/>
          <w:sz w:val="28"/>
          <w:szCs w:val="28"/>
        </w:rPr>
        <w:t>зимний</w:t>
      </w:r>
      <w:proofErr w:type="gramEnd"/>
      <w:r w:rsidRPr="005C727C">
        <w:rPr>
          <w:i/>
          <w:iCs/>
          <w:sz w:val="28"/>
          <w:szCs w:val="28"/>
        </w:rPr>
        <w:t>, зимовать, зимовье, зимующие и др.)</w:t>
      </w:r>
      <w:r w:rsidRPr="005C727C">
        <w:rPr>
          <w:sz w:val="28"/>
          <w:szCs w:val="28"/>
        </w:rPr>
        <w:t>;</w:t>
      </w:r>
    </w:p>
    <w:p w:rsidR="005C727C" w:rsidRPr="005C727C" w:rsidRDefault="005C727C" w:rsidP="005C727C">
      <w:pPr>
        <w:pStyle w:val="a4"/>
        <w:spacing w:before="67" w:beforeAutospacing="0" w:after="67" w:afterAutospacing="0"/>
        <w:ind w:left="360" w:hanging="426"/>
        <w:rPr>
          <w:sz w:val="28"/>
          <w:szCs w:val="28"/>
        </w:rPr>
      </w:pPr>
      <w:r w:rsidRPr="005C727C">
        <w:rPr>
          <w:sz w:val="28"/>
          <w:szCs w:val="28"/>
          <w:u w:val="single"/>
        </w:rPr>
        <w:t>Мороз</w:t>
      </w:r>
      <w:r w:rsidRPr="005C727C">
        <w:rPr>
          <w:sz w:val="28"/>
          <w:szCs w:val="28"/>
        </w:rPr>
        <w:t> - </w:t>
      </w:r>
      <w:r w:rsidRPr="005C727C">
        <w:rPr>
          <w:i/>
          <w:iCs/>
          <w:sz w:val="28"/>
          <w:szCs w:val="28"/>
        </w:rPr>
        <w:t>(морозный, морозить, замораживать, мороженое, морозильник, заморозки и др.)</w:t>
      </w:r>
      <w:r w:rsidRPr="005C727C">
        <w:rPr>
          <w:sz w:val="28"/>
          <w:szCs w:val="28"/>
        </w:rPr>
        <w:t>;</w:t>
      </w:r>
    </w:p>
    <w:p w:rsidR="005678DC" w:rsidRPr="00600788" w:rsidRDefault="005C727C" w:rsidP="00600788">
      <w:pPr>
        <w:pStyle w:val="a4"/>
        <w:spacing w:before="67" w:beforeAutospacing="0" w:after="67" w:afterAutospacing="0"/>
        <w:ind w:left="360" w:hanging="426"/>
        <w:rPr>
          <w:sz w:val="28"/>
          <w:szCs w:val="28"/>
        </w:rPr>
      </w:pPr>
      <w:r w:rsidRPr="005C727C">
        <w:rPr>
          <w:sz w:val="28"/>
          <w:szCs w:val="28"/>
          <w:u w:val="single"/>
        </w:rPr>
        <w:t>Лед</w:t>
      </w:r>
      <w:r w:rsidRPr="005C727C">
        <w:rPr>
          <w:sz w:val="28"/>
          <w:szCs w:val="28"/>
        </w:rPr>
        <w:t> - </w:t>
      </w:r>
      <w:r w:rsidRPr="005C727C">
        <w:rPr>
          <w:i/>
          <w:iCs/>
          <w:sz w:val="28"/>
          <w:szCs w:val="28"/>
        </w:rPr>
        <w:t>(льдина, ледовый, ледокол, ледник, гололед и др.)</w:t>
      </w:r>
      <w:r w:rsidRPr="005C727C">
        <w:rPr>
          <w:sz w:val="28"/>
          <w:szCs w:val="28"/>
        </w:rPr>
        <w:t>.</w:t>
      </w:r>
    </w:p>
    <w:p w:rsidR="00573DA3" w:rsidRDefault="00573DA3" w:rsidP="00567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73DA3" w:rsidRPr="00B15DD1" w:rsidRDefault="00B15DD1" w:rsidP="00567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15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</w:p>
    <w:p w:rsidR="00EE74E1" w:rsidRPr="00340685" w:rsidRDefault="00EE74E1" w:rsidP="00EE74E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406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сейчас мы немного отдохнём. (Физкультминутка)</w:t>
      </w:r>
    </w:p>
    <w:p w:rsidR="000A758F" w:rsidRPr="000A758F" w:rsidRDefault="000A758F" w:rsidP="000A7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шагаем по сугробам, по сугроб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A758F" w:rsidRPr="000A758F" w:rsidRDefault="000A758F" w:rsidP="000A7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5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лобым.</w:t>
      </w:r>
    </w:p>
    <w:p w:rsidR="000A758F" w:rsidRPr="000A758F" w:rsidRDefault="000A758F" w:rsidP="000A7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имай повыше ногу, проложи </w:t>
      </w:r>
    </w:p>
    <w:p w:rsidR="000A758F" w:rsidRPr="000A758F" w:rsidRDefault="000A758F" w:rsidP="000A7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58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дорогу.</w:t>
      </w:r>
    </w:p>
    <w:p w:rsidR="000A758F" w:rsidRPr="000A758F" w:rsidRDefault="000A758F" w:rsidP="000A7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долго мы шагали, наши </w:t>
      </w:r>
    </w:p>
    <w:p w:rsidR="000A758F" w:rsidRPr="000A758F" w:rsidRDefault="000A758F" w:rsidP="000A7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5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еньки устали.</w:t>
      </w:r>
    </w:p>
    <w:p w:rsidR="000A758F" w:rsidRDefault="000A758F" w:rsidP="000A7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сядем, отдохнём, а потом </w:t>
      </w:r>
    </w:p>
    <w:p w:rsidR="000A758F" w:rsidRPr="000A758F" w:rsidRDefault="000A758F" w:rsidP="000A7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58F" w:rsidRDefault="000A758F" w:rsidP="000A7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58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ть пойдём.</w:t>
      </w:r>
    </w:p>
    <w:p w:rsidR="000A758F" w:rsidRPr="000A758F" w:rsidRDefault="000A758F" w:rsidP="000A7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6F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A758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друг за другом.</w:t>
      </w:r>
      <w:proofErr w:type="gramEnd"/>
    </w:p>
    <w:p w:rsidR="000A758F" w:rsidRPr="000A758F" w:rsidRDefault="000A758F" w:rsidP="000A7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ьба с высоким подниманием </w:t>
      </w:r>
    </w:p>
    <w:p w:rsidR="000A758F" w:rsidRPr="000A758F" w:rsidRDefault="000A758F" w:rsidP="000A7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5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.</w:t>
      </w:r>
    </w:p>
    <w:p w:rsidR="000A758F" w:rsidRPr="000A758F" w:rsidRDefault="000A758F" w:rsidP="000A7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5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сть.</w:t>
      </w:r>
    </w:p>
    <w:p w:rsidR="000A758F" w:rsidRPr="000A758F" w:rsidRDefault="000A758F" w:rsidP="000A7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758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на месте</w:t>
      </w:r>
      <w:r w:rsidRPr="004B6F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B15DD1" w:rsidRDefault="00B15DD1" w:rsidP="002A530C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0A758F" w:rsidRPr="004B6FA9" w:rsidRDefault="00B15DD1" w:rsidP="002A530C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E97" w:rsidRPr="004B6FA9">
        <w:rPr>
          <w:rFonts w:ascii="Times New Roman" w:hAnsi="Times New Roman" w:cs="Times New Roman"/>
          <w:sz w:val="28"/>
          <w:szCs w:val="28"/>
        </w:rPr>
        <w:t>Как красив и удивителен  зимний лес!!!! Запомнить красоту и величие  зимнего леса нам помогают писатели, поэт</w:t>
      </w:r>
      <w:proofErr w:type="gramStart"/>
      <w:r w:rsidR="00F84E97" w:rsidRPr="004B6FA9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F84E97" w:rsidRPr="004B6FA9">
        <w:rPr>
          <w:rFonts w:ascii="Times New Roman" w:hAnsi="Times New Roman" w:cs="Times New Roman"/>
          <w:sz w:val="28"/>
          <w:szCs w:val="28"/>
        </w:rPr>
        <w:t xml:space="preserve"> в словах, художники в красках, композиторы- в музыке, звуках.</w:t>
      </w:r>
    </w:p>
    <w:p w:rsidR="00EE74E1" w:rsidRPr="004B6FA9" w:rsidRDefault="00F84E97" w:rsidP="00F84E97">
      <w:pPr>
        <w:spacing w:after="0" w:line="360" w:lineRule="auto"/>
        <w:ind w:right="-36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E74E1" w:rsidRPr="004B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ушаем отрывок из рассказа писателя </w:t>
      </w:r>
      <w:r w:rsidR="00EE74E1" w:rsidRPr="004B6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proofErr w:type="spellStart"/>
      <w:r w:rsidR="00EE74E1" w:rsidRPr="004B6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рибицкого</w:t>
      </w:r>
      <w:proofErr w:type="spellEnd"/>
      <w:r w:rsidR="00EE74E1" w:rsidRPr="004B6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E74E1" w:rsidRPr="00F84E97" w:rsidRDefault="00EE74E1" w:rsidP="00B15DD1">
      <w:pPr>
        <w:spacing w:after="0" w:line="360" w:lineRule="auto"/>
        <w:ind w:right="-365" w:hanging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Четыре желания», о волшебстве зимы.</w:t>
      </w:r>
    </w:p>
    <w:p w:rsidR="00EE74E1" w:rsidRPr="00F84E97" w:rsidRDefault="00EE74E1" w:rsidP="00B15DD1">
      <w:pPr>
        <w:spacing w:after="0" w:line="360" w:lineRule="auto"/>
        <w:ind w:right="-365" w:hanging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… Растянула Зима по небу серые тучи и стала покрывать землю свежим </w:t>
      </w:r>
      <w:r w:rsidR="00B15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4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истым снегом. В один день все кругом  разукрасила.</w:t>
      </w:r>
    </w:p>
    <w:p w:rsidR="00EE74E1" w:rsidRPr="00F84E97" w:rsidRDefault="00EE74E1" w:rsidP="00B15DD1">
      <w:pPr>
        <w:spacing w:after="0" w:line="360" w:lineRule="auto"/>
        <w:ind w:right="-365" w:hanging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лели поля и пригорки. Тонким льдом покрылась река, притихла, уснула, как в сказке.</w:t>
      </w:r>
    </w:p>
    <w:p w:rsidR="00EE74E1" w:rsidRPr="00F84E97" w:rsidRDefault="00EE74E1" w:rsidP="00B15DD1">
      <w:pPr>
        <w:spacing w:after="0" w:line="360" w:lineRule="auto"/>
        <w:ind w:right="-365" w:hanging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ит Зима по горам, по долам, ходит в больших мягких валенках, ступает тихо, не слышно. А сама поглядывает по сторонам – то тут, то там свою волшебную картину исправит.</w:t>
      </w:r>
    </w:p>
    <w:p w:rsidR="00EE74E1" w:rsidRPr="00F84E97" w:rsidRDefault="00EE74E1" w:rsidP="00B15DD1">
      <w:pPr>
        <w:spacing w:after="0" w:line="360" w:lineRule="auto"/>
        <w:ind w:right="-365" w:hanging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глянула Зима в лес.  « Уж его – то я и разукрашу: солнышко, как глянет, так и залюбуется!».</w:t>
      </w:r>
    </w:p>
    <w:p w:rsidR="00EE74E1" w:rsidRPr="00F84E97" w:rsidRDefault="00EE74E1" w:rsidP="00B15DD1">
      <w:pPr>
        <w:spacing w:after="0" w:line="360" w:lineRule="auto"/>
        <w:ind w:right="-365" w:hanging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ядила она сосны и ели в тяжелые снеговые шубы, до самых бровей нахлобучила им белоснежные шапки; пуховые варежки на ветки надела. Стоят лесные богатыри друг возле друга, стоят чинно, спокойно.</w:t>
      </w:r>
    </w:p>
    <w:p w:rsidR="00EE74E1" w:rsidRPr="00F84E97" w:rsidRDefault="00EE74E1" w:rsidP="00B15DD1">
      <w:pPr>
        <w:spacing w:after="0" w:line="360" w:lineRule="auto"/>
        <w:ind w:right="-365" w:hanging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низу под ними, словно детишки, разные кустики да молоденькие деревца укрылись. Их Зима тоже в белые шубки одела.</w:t>
      </w:r>
    </w:p>
    <w:p w:rsidR="00EE74E1" w:rsidRPr="00F84E97" w:rsidRDefault="00EE74E1" w:rsidP="00B15DD1">
      <w:pPr>
        <w:spacing w:after="0" w:line="360" w:lineRule="auto"/>
        <w:ind w:right="-365" w:hanging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пыхнули, засветились снега. Синие, красные, зеленые огоньки зажглись на земле, на деревьях, на кустах.</w:t>
      </w:r>
    </w:p>
    <w:p w:rsidR="00EE74E1" w:rsidRPr="00F84E97" w:rsidRDefault="00EE74E1" w:rsidP="00B15DD1">
      <w:pPr>
        <w:spacing w:after="0" w:line="360" w:lineRule="auto"/>
        <w:ind w:right="-365" w:hanging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дная получилась картина! Пожалуй, лучше и не нарисуешь!</w:t>
      </w:r>
    </w:p>
    <w:p w:rsidR="00671C70" w:rsidRDefault="00EE74E1" w:rsidP="00B15DD1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F84E97">
        <w:rPr>
          <w:rFonts w:ascii="Times New Roman" w:hAnsi="Times New Roman" w:cs="Times New Roman"/>
          <w:bCs/>
          <w:sz w:val="28"/>
          <w:szCs w:val="28"/>
        </w:rPr>
        <w:t>Любуется солнышко картиной Зимы</w:t>
      </w:r>
      <w:proofErr w:type="gramStart"/>
      <w:r w:rsidRPr="00F84E97">
        <w:rPr>
          <w:rFonts w:ascii="Times New Roman" w:hAnsi="Times New Roman" w:cs="Times New Roman"/>
          <w:bCs/>
          <w:sz w:val="28"/>
          <w:szCs w:val="28"/>
        </w:rPr>
        <w:t>…-</w:t>
      </w:r>
      <w:proofErr w:type="gramEnd"/>
      <w:r w:rsidR="00F84E97">
        <w:rPr>
          <w:rFonts w:ascii="Times New Roman" w:hAnsi="Times New Roman" w:cs="Times New Roman"/>
          <w:bCs/>
          <w:sz w:val="28"/>
          <w:szCs w:val="28"/>
        </w:rPr>
        <w:t>г</w:t>
      </w:r>
      <w:r w:rsidRPr="00F84E97">
        <w:rPr>
          <w:rFonts w:ascii="Times New Roman" w:hAnsi="Times New Roman" w:cs="Times New Roman"/>
          <w:bCs/>
          <w:sz w:val="28"/>
          <w:szCs w:val="28"/>
        </w:rPr>
        <w:t>лаз оторвать не может…»</w:t>
      </w:r>
    </w:p>
    <w:p w:rsidR="00671C70" w:rsidRDefault="00671C70" w:rsidP="00EE74E1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</w:p>
    <w:p w:rsidR="00EE74E1" w:rsidRDefault="00671C70" w:rsidP="00EE74E1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что  растянула Зима по небу?</w:t>
      </w:r>
      <w:r w:rsidR="00EE74E1" w:rsidRPr="00F84E9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(серые облака)</w:t>
      </w:r>
      <w:r w:rsidR="00EE74E1" w:rsidRPr="00F84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C70" w:rsidRDefault="00671C70" w:rsidP="00671C70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 зима  покрыла  землю? (свежим, пушистым снегом)</w:t>
      </w:r>
    </w:p>
    <w:p w:rsidR="003A0BED" w:rsidRDefault="00671C70" w:rsidP="00671C70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что она обрядила сос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ли?  (в тяжелые снеговые шубы.)</w:t>
      </w:r>
    </w:p>
    <w:p w:rsidR="00671C70" w:rsidRDefault="00671C70" w:rsidP="00671C70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ахлобучила на брови? (белоснежные меховые шапки)</w:t>
      </w:r>
    </w:p>
    <w:p w:rsidR="00671C70" w:rsidRDefault="00671C70" w:rsidP="00671C70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н6адела на ветки? (пуховые варежки)</w:t>
      </w:r>
    </w:p>
    <w:p w:rsidR="00671C70" w:rsidRDefault="00671C70" w:rsidP="00671C70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о автор назвал богатырями? (сосны)</w:t>
      </w:r>
    </w:p>
    <w:p w:rsidR="00671C70" w:rsidRDefault="00671C70" w:rsidP="00671C70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ого автор назвал детишками, и во что их зима  одела? (молодые деревца и кустики одела в шубки)</w:t>
      </w:r>
    </w:p>
    <w:p w:rsidR="00671C70" w:rsidRPr="00671C70" w:rsidRDefault="00671C70" w:rsidP="00671C70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любуется картиной? (солнышко)</w:t>
      </w:r>
    </w:p>
    <w:p w:rsidR="003A0BED" w:rsidRPr="00B15DD1" w:rsidRDefault="004B6FA9" w:rsidP="003A0BED">
      <w:pPr>
        <w:pStyle w:val="a5"/>
        <w:spacing w:after="0" w:line="360" w:lineRule="auto"/>
        <w:ind w:right="-365"/>
        <w:rPr>
          <w:rFonts w:ascii="Times New Roman" w:hAnsi="Times New Roman" w:cs="Times New Roman"/>
          <w:b/>
          <w:sz w:val="28"/>
          <w:szCs w:val="28"/>
        </w:rPr>
      </w:pPr>
      <w:r w:rsidRPr="00B15D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Задание 5</w:t>
      </w:r>
    </w:p>
    <w:p w:rsidR="003A0BED" w:rsidRDefault="003824B0" w:rsidP="003A0BED">
      <w:pPr>
        <w:pStyle w:val="a5"/>
        <w:spacing w:after="0" w:line="36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26C3" w:rsidRPr="004126C3">
        <w:rPr>
          <w:rFonts w:ascii="Times New Roman" w:hAnsi="Times New Roman" w:cs="Times New Roman"/>
          <w:sz w:val="28"/>
          <w:szCs w:val="28"/>
        </w:rPr>
        <w:t>Зима оставила нам вот такую картину</w:t>
      </w:r>
      <w:r w:rsidR="004126C3">
        <w:rPr>
          <w:rFonts w:ascii="Times New Roman" w:hAnsi="Times New Roman" w:cs="Times New Roman"/>
          <w:sz w:val="28"/>
          <w:szCs w:val="28"/>
        </w:rPr>
        <w:t>. Просила нас посмотреть и составить по ней рассказ. Эту картину нарисовал художник  Иван Иванович Шишкин.</w:t>
      </w:r>
    </w:p>
    <w:p w:rsidR="00EB11FF" w:rsidRDefault="00EB11FF" w:rsidP="003A0BED">
      <w:pPr>
        <w:pStyle w:val="a5"/>
        <w:spacing w:after="0" w:line="36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34EBBA" wp14:editId="1DB2E59C">
            <wp:extent cx="5940425" cy="3928601"/>
            <wp:effectExtent l="0" t="0" r="3175" b="0"/>
            <wp:docPr id="2" name="Рисунок 2" descr="ÐÐ°ÑÑÐ¸Ð½ÐºÐ¸ Ð¿Ð¾ Ð·Ð°Ð¿ÑÐ¾ÑÑ ÐºÐ°ÑÑÐ¸Ð½Ð° ÑÐ¸ÑÐºÐ¸Ð½Ð° Ð·Ð¸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° ÑÐ¸ÑÐºÐ¸Ð½Ð° Ð·Ð¸Ð¼Ð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1FF" w:rsidRPr="004126C3" w:rsidRDefault="00EB11FF" w:rsidP="003A0BED">
      <w:pPr>
        <w:pStyle w:val="a5"/>
        <w:spacing w:after="0" w:line="36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4126C3" w:rsidRDefault="004126C3" w:rsidP="003A0BED">
      <w:pPr>
        <w:pStyle w:val="a5"/>
        <w:spacing w:after="0" w:line="36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4126C3" w:rsidRDefault="004126C3" w:rsidP="003A0BED">
      <w:pPr>
        <w:pStyle w:val="a5"/>
        <w:spacing w:after="0" w:line="36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3A0BED" w:rsidRPr="004126C3" w:rsidRDefault="004126C3" w:rsidP="003A0BED">
      <w:pPr>
        <w:pStyle w:val="a5"/>
        <w:spacing w:after="0" w:line="36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</w:t>
      </w:r>
      <w:r w:rsidRPr="004126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6C3">
        <w:rPr>
          <w:rFonts w:ascii="Times New Roman" w:hAnsi="Times New Roman" w:cs="Times New Roman"/>
          <w:sz w:val="28"/>
          <w:szCs w:val="28"/>
        </w:rPr>
        <w:t xml:space="preserve">как называются картины на которых изображена природа? </w:t>
      </w:r>
      <w:proofErr w:type="gramStart"/>
      <w:r w:rsidRPr="004126C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126C3">
        <w:rPr>
          <w:rFonts w:ascii="Times New Roman" w:hAnsi="Times New Roman" w:cs="Times New Roman"/>
          <w:sz w:val="28"/>
          <w:szCs w:val="28"/>
        </w:rPr>
        <w:t>пейзаж)</w:t>
      </w:r>
    </w:p>
    <w:p w:rsidR="00EE74E1" w:rsidRPr="00043D48" w:rsidRDefault="00043D48" w:rsidP="00043D48">
      <w:pPr>
        <w:pStyle w:val="a5"/>
        <w:spacing w:after="0" w:line="360" w:lineRule="auto"/>
        <w:ind w:right="-36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t>Что  нарисовано</w:t>
      </w:r>
      <w:r w:rsidR="002F77C4">
        <w:rPr>
          <w:szCs w:val="28"/>
        </w:rPr>
        <w:t xml:space="preserve"> на картине?</w:t>
      </w:r>
    </w:p>
    <w:p w:rsidR="00EE74E1" w:rsidRPr="00EE74E1" w:rsidRDefault="00EE74E1" w:rsidP="00EE74E1">
      <w:pPr>
        <w:numPr>
          <w:ilvl w:val="0"/>
          <w:numId w:val="3"/>
        </w:numPr>
        <w:spacing w:after="0" w:line="360" w:lineRule="auto"/>
        <w:ind w:left="-851" w:right="-36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же это лес? </w:t>
      </w:r>
    </w:p>
    <w:p w:rsidR="00EE74E1" w:rsidRDefault="00EE74E1" w:rsidP="00EE74E1">
      <w:pPr>
        <w:spacing w:after="0" w:line="360" w:lineRule="auto"/>
        <w:ind w:left="-851" w:right="-36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это старый, дремучий, непроходимый лес, еще говорят – «еловый бор».</w:t>
      </w:r>
    </w:p>
    <w:p w:rsidR="00054C2A" w:rsidRPr="00054C2A" w:rsidRDefault="00054C2A" w:rsidP="00054C2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называется лес из осин – осиновых лес – осинник. Лес из ольхи – ольховый лес – ольховник. Лес из берёз – берёзовая роща – березняк. Лес из дубов, дубовая роща – дубрава. Лес из сосен – сосновый бор, сосняк.</w:t>
      </w:r>
    </w:p>
    <w:p w:rsidR="00054C2A" w:rsidRPr="00EE74E1" w:rsidRDefault="00054C2A" w:rsidP="00EE74E1">
      <w:pPr>
        <w:spacing w:after="0" w:line="360" w:lineRule="auto"/>
        <w:ind w:left="-851" w:right="-36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4E1" w:rsidRPr="00EE74E1" w:rsidRDefault="00EE74E1" w:rsidP="00EE74E1">
      <w:pPr>
        <w:numPr>
          <w:ilvl w:val="0"/>
          <w:numId w:val="3"/>
        </w:numPr>
        <w:spacing w:after="0" w:line="360" w:lineRule="auto"/>
        <w:ind w:left="-851" w:right="-36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мы решили, что это старый и дремучий бор? </w:t>
      </w:r>
    </w:p>
    <w:p w:rsidR="00EE74E1" w:rsidRPr="00EE74E1" w:rsidRDefault="00EE74E1" w:rsidP="00EE74E1">
      <w:pPr>
        <w:numPr>
          <w:ilvl w:val="0"/>
          <w:numId w:val="3"/>
        </w:numPr>
        <w:spacing w:after="0" w:line="360" w:lineRule="auto"/>
        <w:ind w:left="-851" w:right="-36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ели. Что можно о них сказать? Какие они?</w:t>
      </w:r>
    </w:p>
    <w:p w:rsidR="00481D11" w:rsidRDefault="00EE74E1" w:rsidP="00481D11">
      <w:pPr>
        <w:spacing w:after="0" w:line="360" w:lineRule="auto"/>
        <w:ind w:left="-851" w:right="-36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омные, с мощными толстыми стволами, ветви начинаются высоко </w:t>
      </w:r>
      <w:proofErr w:type="gramStart"/>
      <w:r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</w:t>
      </w:r>
    </w:p>
    <w:p w:rsidR="003824B0" w:rsidRPr="00EE74E1" w:rsidRDefault="003824B0" w:rsidP="003824B0">
      <w:pPr>
        <w:spacing w:after="0" w:line="360" w:lineRule="auto"/>
        <w:ind w:left="-851" w:right="-36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ху. Это лесные богатыри.</w:t>
      </w:r>
    </w:p>
    <w:p w:rsidR="003824B0" w:rsidRDefault="003824B0" w:rsidP="00481D11">
      <w:pPr>
        <w:spacing w:after="0" w:line="360" w:lineRule="auto"/>
        <w:ind w:left="-851" w:right="-36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4E1" w:rsidRPr="00EE74E1" w:rsidRDefault="00481D11" w:rsidP="003824B0">
      <w:pPr>
        <w:spacing w:after="0" w:line="360" w:lineRule="auto"/>
        <w:ind w:right="-36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="00EE74E1"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уть дальше, что мы видим? Част</w:t>
      </w:r>
      <w:r w:rsidR="00E8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лес, чащобу – не пройдешь </w:t>
      </w:r>
      <w:r w:rsidR="00EE74E1"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возь </w:t>
      </w:r>
      <w:r w:rsidR="0038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4E1"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.</w:t>
      </w:r>
    </w:p>
    <w:p w:rsidR="00EE74E1" w:rsidRPr="00EE74E1" w:rsidRDefault="00EE74E1" w:rsidP="00EE74E1">
      <w:pPr>
        <w:numPr>
          <w:ilvl w:val="0"/>
          <w:numId w:val="3"/>
        </w:numPr>
        <w:spacing w:after="0" w:line="360" w:lineRule="auto"/>
        <w:ind w:left="-851" w:right="-36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мы видим на земле? Что лежит под снегом?</w:t>
      </w:r>
    </w:p>
    <w:p w:rsidR="00EE74E1" w:rsidRPr="00EE74E1" w:rsidRDefault="00EE74E1" w:rsidP="003824B0">
      <w:pPr>
        <w:spacing w:after="0" w:line="360" w:lineRule="auto"/>
        <w:ind w:left="-142" w:right="-36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ые стволы упавших старых деревьев. Кое – где стволы елей уже </w:t>
      </w:r>
      <w:r w:rsidR="0038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ились, но еще не упали.</w:t>
      </w:r>
    </w:p>
    <w:p w:rsidR="00EE74E1" w:rsidRPr="00EE74E1" w:rsidRDefault="00EE74E1" w:rsidP="00EE74E1">
      <w:pPr>
        <w:numPr>
          <w:ilvl w:val="0"/>
          <w:numId w:val="3"/>
        </w:numPr>
        <w:spacing w:after="0" w:line="360" w:lineRule="auto"/>
        <w:ind w:left="-851" w:right="-36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ть ли тут маленькие елочки и кусты?</w:t>
      </w:r>
    </w:p>
    <w:p w:rsidR="00EE74E1" w:rsidRPr="00EE74E1" w:rsidRDefault="00EE74E1" w:rsidP="00EE74E1">
      <w:pPr>
        <w:spacing w:after="0" w:line="360" w:lineRule="auto"/>
        <w:ind w:left="-851" w:right="-36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они чуть виднеются из </w:t>
      </w:r>
      <w:proofErr w:type="gramStart"/>
      <w:r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End"/>
      <w:r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жных шубок.</w:t>
      </w:r>
    </w:p>
    <w:p w:rsidR="00EE74E1" w:rsidRPr="00EE74E1" w:rsidRDefault="00EE74E1" w:rsidP="003824B0">
      <w:pPr>
        <w:numPr>
          <w:ilvl w:val="0"/>
          <w:numId w:val="3"/>
        </w:numPr>
        <w:spacing w:after="0" w:line="360" w:lineRule="auto"/>
        <w:ind w:left="0" w:right="-36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 вы думаете, почему художник нарисовал лес так, что мы даже не видим верхушек деревьев?</w:t>
      </w:r>
    </w:p>
    <w:p w:rsidR="00EE74E1" w:rsidRPr="00EE74E1" w:rsidRDefault="00EE74E1" w:rsidP="00EE74E1">
      <w:pPr>
        <w:numPr>
          <w:ilvl w:val="0"/>
          <w:numId w:val="3"/>
        </w:numPr>
        <w:spacing w:after="0" w:line="360" w:lineRule="auto"/>
        <w:ind w:left="-851" w:right="-36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ольше всего привлекло его внимание?</w:t>
      </w:r>
    </w:p>
    <w:p w:rsidR="00EE74E1" w:rsidRPr="00EE74E1" w:rsidRDefault="00EE74E1" w:rsidP="00EE74E1">
      <w:pPr>
        <w:spacing w:after="0" w:line="360" w:lineRule="auto"/>
        <w:ind w:left="-851" w:right="-36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снег в этом еловом бору! </w:t>
      </w:r>
    </w:p>
    <w:p w:rsidR="00EE74E1" w:rsidRPr="00EE74E1" w:rsidRDefault="00EE74E1" w:rsidP="003824B0">
      <w:pPr>
        <w:numPr>
          <w:ilvl w:val="0"/>
          <w:numId w:val="3"/>
        </w:numPr>
        <w:spacing w:after="0" w:line="360" w:lineRule="auto"/>
        <w:ind w:left="-851" w:right="-365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где стоял художник, когда писал эту картину? Он стоял </w:t>
      </w:r>
      <w:r w:rsidR="0038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</w:t>
      </w:r>
      <w:proofErr w:type="spellEnd"/>
      <w:r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о к деревьям, поэтому и не видел их верхушек, а видел только стволы.</w:t>
      </w:r>
    </w:p>
    <w:p w:rsidR="00EE74E1" w:rsidRPr="00EE74E1" w:rsidRDefault="00EE74E1" w:rsidP="00EE74E1">
      <w:pPr>
        <w:spacing w:after="0" w:line="360" w:lineRule="auto"/>
        <w:ind w:left="-851" w:right="-36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плане перед ним была чуть приоткрытая поляна с поваленными деревьями, покрытыми пушистым снегом, а чуть вдали виднелся просвет между елями.</w:t>
      </w:r>
    </w:p>
    <w:p w:rsidR="00EE74E1" w:rsidRPr="00EE74E1" w:rsidRDefault="00EE74E1" w:rsidP="00EE74E1">
      <w:pPr>
        <w:numPr>
          <w:ilvl w:val="0"/>
          <w:numId w:val="3"/>
        </w:numPr>
        <w:spacing w:after="0" w:line="360" w:lineRule="auto"/>
        <w:ind w:left="-851" w:right="-36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очему же художник хотел обратить внимание на то, что находится внизу, - на заснеженную поляну?</w:t>
      </w:r>
    </w:p>
    <w:p w:rsidR="00EE74E1" w:rsidRPr="00EE74E1" w:rsidRDefault="00EE74E1" w:rsidP="00EE74E1">
      <w:pPr>
        <w:spacing w:after="0" w:line="360" w:lineRule="auto"/>
        <w:ind w:left="-851" w:right="-36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зу все погружено в тень. Посмотрите на цвет снега. Какой он?</w:t>
      </w:r>
    </w:p>
    <w:p w:rsidR="00EE74E1" w:rsidRPr="00EE74E1" w:rsidRDefault="00EE74E1" w:rsidP="00EE74E1">
      <w:pPr>
        <w:spacing w:after="0" w:line="360" w:lineRule="auto"/>
        <w:ind w:left="-851" w:right="-36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</w:t>
      </w:r>
      <w:proofErr w:type="gramStart"/>
      <w:r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кновенный</w:t>
      </w:r>
      <w:proofErr w:type="gramEnd"/>
      <w:r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ричневато – белый, - это от коричневых стволов деревьев.</w:t>
      </w:r>
    </w:p>
    <w:p w:rsidR="00C96F81" w:rsidRPr="00EE74E1" w:rsidRDefault="00EE74E1" w:rsidP="00C96F81">
      <w:pPr>
        <w:numPr>
          <w:ilvl w:val="0"/>
          <w:numId w:val="3"/>
        </w:numPr>
        <w:spacing w:after="0" w:line="360" w:lineRule="auto"/>
        <w:ind w:left="-851" w:right="-36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о, морозно и кажется, что все в этом лесу заснуло, застыло, замерло. И только теплые коричневые тона стволов елей говорят о том, что лес заснул, но он живой.</w:t>
      </w:r>
      <w:r w:rsidR="00C96F81" w:rsidRPr="00C9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F81"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ите ли вы еще живое существо? Приглядитесь внимательно. Видите вы </w:t>
      </w:r>
      <w:proofErr w:type="gramStart"/>
      <w:r w:rsidR="00C96F81"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– </w:t>
      </w:r>
      <w:proofErr w:type="spellStart"/>
      <w:r w:rsidR="00C96F81"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</w:t>
      </w:r>
      <w:proofErr w:type="spellEnd"/>
      <w:proofErr w:type="gramEnd"/>
      <w:r w:rsidR="00C96F81"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сосновом лесу? Вот </w:t>
      </w:r>
      <w:proofErr w:type="gramStart"/>
      <w:r w:rsidR="00C96F81"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proofErr w:type="gramEnd"/>
      <w:r w:rsidR="00C96F81"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ую загадку загадал нам художник. Нашли? Это птица на ветке кажется, что она тоже заснула. </w:t>
      </w:r>
    </w:p>
    <w:p w:rsidR="00C96F81" w:rsidRPr="00EE74E1" w:rsidRDefault="00C96F81" w:rsidP="00C96F81">
      <w:pPr>
        <w:numPr>
          <w:ilvl w:val="0"/>
          <w:numId w:val="3"/>
        </w:numPr>
        <w:spacing w:after="0" w:line="360" w:lineRule="auto"/>
        <w:ind w:left="-851" w:right="-36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же по настроению эта картина?</w:t>
      </w:r>
    </w:p>
    <w:p w:rsidR="00EE74E1" w:rsidRPr="00EE74E1" w:rsidRDefault="00C96F81" w:rsidP="00C96F81">
      <w:pPr>
        <w:spacing w:after="0" w:line="360" w:lineRule="auto"/>
        <w:ind w:left="-851" w:right="-36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4E1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ная или тихая, неспокойная или наоборот; громкая, звонкая или нет? Да, картина тихая, спокойная.</w:t>
      </w:r>
    </w:p>
    <w:p w:rsidR="00EE74E1" w:rsidRDefault="00EE74E1" w:rsidP="00EE74E1">
      <w:pPr>
        <w:spacing w:after="0" w:line="360" w:lineRule="auto"/>
        <w:ind w:left="-851" w:right="-36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F81" w:rsidRPr="00E86413" w:rsidRDefault="00E86413" w:rsidP="00EE74E1">
      <w:pPr>
        <w:spacing w:after="0" w:line="360" w:lineRule="auto"/>
        <w:ind w:left="-851" w:right="-365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30B9E" w:rsidRPr="00E86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а теперь кто сможет сос</w:t>
      </w:r>
      <w:r w:rsidR="0094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вить рассказ? Рассказать надо</w:t>
      </w:r>
      <w:r w:rsidR="00C96F81" w:rsidRPr="00E86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96F81" w:rsidRPr="00E86413" w:rsidRDefault="00C96F81" w:rsidP="00945144">
      <w:pPr>
        <w:spacing w:after="0" w:line="360" w:lineRule="auto"/>
        <w:ind w:left="-851" w:right="-365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6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-О</w:t>
      </w:r>
      <w:r w:rsidR="00E86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оте деревьев</w:t>
      </w:r>
      <w:r w:rsidR="0094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ак их можно назвать</w:t>
      </w:r>
      <w:proofErr w:type="gramStart"/>
      <w:r w:rsidR="0094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94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что они одеты, какие по      размеру, чем отличаются, как располагаются)</w:t>
      </w:r>
    </w:p>
    <w:p w:rsidR="00C96F81" w:rsidRPr="00E86413" w:rsidRDefault="00C96F81" w:rsidP="00EE74E1">
      <w:pPr>
        <w:spacing w:after="0" w:line="360" w:lineRule="auto"/>
        <w:ind w:left="-851" w:right="-365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6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86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4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неге (какого он цвета и почему,</w:t>
      </w:r>
      <w:proofErr w:type="gramEnd"/>
    </w:p>
    <w:p w:rsidR="00C96F81" w:rsidRPr="00E86413" w:rsidRDefault="00E86413" w:rsidP="00EE74E1">
      <w:pPr>
        <w:spacing w:after="0" w:line="360" w:lineRule="auto"/>
        <w:ind w:left="-851" w:right="-365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94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О </w:t>
      </w:r>
      <w:r w:rsidR="00C96F81" w:rsidRPr="00E86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бе, </w:t>
      </w:r>
    </w:p>
    <w:p w:rsidR="00EE74E1" w:rsidRPr="00E86413" w:rsidRDefault="00E86413" w:rsidP="00EE74E1">
      <w:pPr>
        <w:spacing w:after="0" w:line="360" w:lineRule="auto"/>
        <w:ind w:left="-851" w:right="-365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4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</w:t>
      </w:r>
      <w:r w:rsidR="00630B9E" w:rsidRPr="00E86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це</w:t>
      </w:r>
      <w:r w:rsidR="0094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96F81" w:rsidRDefault="00945144" w:rsidP="00EE74E1">
      <w:pPr>
        <w:spacing w:after="0" w:line="360" w:lineRule="auto"/>
        <w:ind w:left="-851" w:right="-365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</w:t>
      </w:r>
      <w:r w:rsidR="00E86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 обитателях леса</w:t>
      </w:r>
    </w:p>
    <w:p w:rsidR="00E86413" w:rsidRDefault="002466ED" w:rsidP="00EE74E1">
      <w:pPr>
        <w:spacing w:after="0" w:line="360" w:lineRule="auto"/>
        <w:ind w:left="-851" w:right="-365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B6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вы чувствуете, когда смотрите на картину?</w:t>
      </w:r>
    </w:p>
    <w:p w:rsidR="004B6FA9" w:rsidRDefault="004B6FA9" w:rsidP="00EE74E1">
      <w:pPr>
        <w:spacing w:after="0" w:line="360" w:lineRule="auto"/>
        <w:ind w:left="-851" w:right="-365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ок с помощью карточек  составляет рассказ.</w:t>
      </w:r>
    </w:p>
    <w:p w:rsidR="003824B0" w:rsidRDefault="002466ED" w:rsidP="003824B0">
      <w:pPr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ебята</w:t>
      </w:r>
      <w:r w:rsidR="003824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3824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ушай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24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хотворение оно очень подходит</w:t>
      </w:r>
      <w:proofErr w:type="gramEnd"/>
      <w:r w:rsidR="003824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ашему стихотворению.</w:t>
      </w:r>
      <w:r w:rsidR="003824B0" w:rsidRPr="003824B0">
        <w:rPr>
          <w:sz w:val="28"/>
          <w:szCs w:val="28"/>
        </w:rPr>
        <w:t xml:space="preserve"> </w:t>
      </w:r>
    </w:p>
    <w:p w:rsidR="003824B0" w:rsidRPr="002466ED" w:rsidRDefault="003824B0" w:rsidP="003824B0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66ED">
        <w:rPr>
          <w:rFonts w:ascii="Times New Roman" w:hAnsi="Times New Roman" w:cs="Times New Roman"/>
          <w:sz w:val="28"/>
          <w:szCs w:val="28"/>
        </w:rPr>
        <w:t>Фёдор Иванович Тютчев. Произведение называется « Чародейкою Зимою…»</w:t>
      </w:r>
    </w:p>
    <w:p w:rsidR="004B6FA9" w:rsidRPr="003824B0" w:rsidRDefault="003824B0" w:rsidP="004B6FA9">
      <w:pPr>
        <w:tabs>
          <w:tab w:val="left" w:pos="3420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="004B6FA9">
        <w:rPr>
          <w:sz w:val="28"/>
          <w:szCs w:val="28"/>
        </w:rPr>
        <w:t xml:space="preserve">  </w:t>
      </w:r>
      <w:r w:rsidR="004B6FA9" w:rsidRPr="00630B9E">
        <w:rPr>
          <w:rFonts w:ascii="Times New Roman" w:hAnsi="Times New Roman" w:cs="Times New Roman"/>
          <w:sz w:val="28"/>
          <w:szCs w:val="28"/>
        </w:rPr>
        <w:t>Чародейкою Зимою</w:t>
      </w:r>
    </w:p>
    <w:p w:rsidR="004B6FA9" w:rsidRPr="00630B9E" w:rsidRDefault="004B6FA9" w:rsidP="004B6FA9">
      <w:pPr>
        <w:tabs>
          <w:tab w:val="left" w:pos="3420"/>
        </w:tabs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630B9E">
        <w:rPr>
          <w:rFonts w:ascii="Times New Roman" w:hAnsi="Times New Roman" w:cs="Times New Roman"/>
          <w:sz w:val="28"/>
          <w:szCs w:val="28"/>
        </w:rPr>
        <w:t>Околдован, лес стоит-</w:t>
      </w:r>
    </w:p>
    <w:p w:rsidR="004B6FA9" w:rsidRPr="00630B9E" w:rsidRDefault="004B6FA9" w:rsidP="004B6FA9">
      <w:pPr>
        <w:tabs>
          <w:tab w:val="left" w:pos="3420"/>
        </w:tabs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630B9E">
        <w:rPr>
          <w:rFonts w:ascii="Times New Roman" w:hAnsi="Times New Roman" w:cs="Times New Roman"/>
          <w:sz w:val="28"/>
          <w:szCs w:val="28"/>
        </w:rPr>
        <w:t xml:space="preserve">И под снежной </w:t>
      </w:r>
      <w:proofErr w:type="spellStart"/>
      <w:r w:rsidRPr="00630B9E">
        <w:rPr>
          <w:rFonts w:ascii="Times New Roman" w:hAnsi="Times New Roman" w:cs="Times New Roman"/>
          <w:sz w:val="28"/>
          <w:szCs w:val="28"/>
        </w:rPr>
        <w:t>бахромою</w:t>
      </w:r>
      <w:proofErr w:type="spellEnd"/>
      <w:r w:rsidRPr="00630B9E">
        <w:rPr>
          <w:rFonts w:ascii="Times New Roman" w:hAnsi="Times New Roman" w:cs="Times New Roman"/>
          <w:sz w:val="28"/>
          <w:szCs w:val="28"/>
        </w:rPr>
        <w:t>,</w:t>
      </w:r>
    </w:p>
    <w:p w:rsidR="004B6FA9" w:rsidRPr="00630B9E" w:rsidRDefault="004B6FA9" w:rsidP="004B6FA9">
      <w:pPr>
        <w:tabs>
          <w:tab w:val="left" w:pos="3420"/>
        </w:tabs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630B9E">
        <w:rPr>
          <w:rFonts w:ascii="Times New Roman" w:hAnsi="Times New Roman" w:cs="Times New Roman"/>
          <w:sz w:val="28"/>
          <w:szCs w:val="28"/>
        </w:rPr>
        <w:t>Неподвижною, немою,</w:t>
      </w:r>
    </w:p>
    <w:p w:rsidR="004B6FA9" w:rsidRPr="00630B9E" w:rsidRDefault="004B6FA9" w:rsidP="004B6FA9">
      <w:pPr>
        <w:tabs>
          <w:tab w:val="left" w:pos="3420"/>
        </w:tabs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630B9E">
        <w:rPr>
          <w:rFonts w:ascii="Times New Roman" w:hAnsi="Times New Roman" w:cs="Times New Roman"/>
          <w:sz w:val="28"/>
          <w:szCs w:val="28"/>
        </w:rPr>
        <w:t>Чудной жизнью он блестит.</w:t>
      </w:r>
    </w:p>
    <w:p w:rsidR="004B6FA9" w:rsidRPr="00630B9E" w:rsidRDefault="004B6FA9" w:rsidP="004B6FA9">
      <w:pPr>
        <w:tabs>
          <w:tab w:val="left" w:pos="3420"/>
        </w:tabs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4B6FA9" w:rsidRPr="00630B9E" w:rsidRDefault="004B6FA9" w:rsidP="004B6FA9">
      <w:pPr>
        <w:tabs>
          <w:tab w:val="left" w:pos="3420"/>
        </w:tabs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630B9E">
        <w:rPr>
          <w:rFonts w:ascii="Times New Roman" w:hAnsi="Times New Roman" w:cs="Times New Roman"/>
          <w:sz w:val="28"/>
          <w:szCs w:val="28"/>
        </w:rPr>
        <w:t>И стоит он, околдован,-</w:t>
      </w:r>
    </w:p>
    <w:p w:rsidR="004B6FA9" w:rsidRPr="00630B9E" w:rsidRDefault="004B6FA9" w:rsidP="004B6FA9">
      <w:pPr>
        <w:tabs>
          <w:tab w:val="left" w:pos="3420"/>
        </w:tabs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630B9E">
        <w:rPr>
          <w:rFonts w:ascii="Times New Roman" w:hAnsi="Times New Roman" w:cs="Times New Roman"/>
          <w:sz w:val="28"/>
          <w:szCs w:val="28"/>
        </w:rPr>
        <w:t>Не мертвец, и не живой -</w:t>
      </w:r>
    </w:p>
    <w:p w:rsidR="004B6FA9" w:rsidRPr="00630B9E" w:rsidRDefault="004B6FA9" w:rsidP="004B6FA9">
      <w:pPr>
        <w:tabs>
          <w:tab w:val="left" w:pos="3420"/>
        </w:tabs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630B9E">
        <w:rPr>
          <w:rFonts w:ascii="Times New Roman" w:hAnsi="Times New Roman" w:cs="Times New Roman"/>
          <w:sz w:val="28"/>
          <w:szCs w:val="28"/>
        </w:rPr>
        <w:t xml:space="preserve">Сном волшебным </w:t>
      </w:r>
      <w:proofErr w:type="gramStart"/>
      <w:r w:rsidRPr="00630B9E">
        <w:rPr>
          <w:rFonts w:ascii="Times New Roman" w:hAnsi="Times New Roman" w:cs="Times New Roman"/>
          <w:sz w:val="28"/>
          <w:szCs w:val="28"/>
        </w:rPr>
        <w:t>очарован</w:t>
      </w:r>
      <w:proofErr w:type="gramEnd"/>
      <w:r w:rsidRPr="00630B9E">
        <w:rPr>
          <w:rFonts w:ascii="Times New Roman" w:hAnsi="Times New Roman" w:cs="Times New Roman"/>
          <w:sz w:val="28"/>
          <w:szCs w:val="28"/>
        </w:rPr>
        <w:t>,</w:t>
      </w:r>
    </w:p>
    <w:p w:rsidR="004B6FA9" w:rsidRPr="00630B9E" w:rsidRDefault="004B6FA9" w:rsidP="004B6FA9">
      <w:pPr>
        <w:tabs>
          <w:tab w:val="left" w:pos="3420"/>
        </w:tabs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630B9E">
        <w:rPr>
          <w:rFonts w:ascii="Times New Roman" w:hAnsi="Times New Roman" w:cs="Times New Roman"/>
          <w:sz w:val="28"/>
          <w:szCs w:val="28"/>
        </w:rPr>
        <w:t>Весь опутан, весь окован</w:t>
      </w:r>
    </w:p>
    <w:p w:rsidR="004B6FA9" w:rsidRPr="00630B9E" w:rsidRDefault="004B6FA9" w:rsidP="004B6FA9">
      <w:pPr>
        <w:tabs>
          <w:tab w:val="left" w:pos="3420"/>
        </w:tabs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630B9E">
        <w:rPr>
          <w:rFonts w:ascii="Times New Roman" w:hAnsi="Times New Roman" w:cs="Times New Roman"/>
          <w:sz w:val="28"/>
          <w:szCs w:val="28"/>
        </w:rPr>
        <w:t>Лёгкой цепью пуховой…</w:t>
      </w:r>
    </w:p>
    <w:p w:rsidR="004B6FA9" w:rsidRDefault="004B6FA9" w:rsidP="004B6FA9">
      <w:pPr>
        <w:spacing w:after="0" w:line="360" w:lineRule="auto"/>
        <w:ind w:left="-851" w:right="-36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FA9" w:rsidRDefault="004B6FA9" w:rsidP="004B6FA9">
      <w:pPr>
        <w:spacing w:after="0" w:line="360" w:lineRule="auto"/>
        <w:ind w:right="-3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ебята, спасибо вам за рассказы. Нам пора возвращаться в детский сад:</w:t>
      </w:r>
    </w:p>
    <w:p w:rsidR="004B6FA9" w:rsidRDefault="004B6FA9" w:rsidP="002466ED">
      <w:pPr>
        <w:spacing w:after="0" w:line="360" w:lineRule="auto"/>
        <w:ind w:left="-851" w:right="-365"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акрываем вновь глаза</w:t>
      </w:r>
    </w:p>
    <w:p w:rsidR="004B6FA9" w:rsidRDefault="004B6FA9" w:rsidP="002466ED">
      <w:pPr>
        <w:spacing w:after="0" w:line="360" w:lineRule="auto"/>
        <w:ind w:left="-851" w:right="-365"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вернут нас чудеса</w:t>
      </w:r>
    </w:p>
    <w:p w:rsidR="004B6FA9" w:rsidRDefault="004B6FA9" w:rsidP="002466ED">
      <w:pPr>
        <w:spacing w:after="0" w:line="360" w:lineRule="auto"/>
        <w:ind w:left="-851" w:right="-365"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 любимый детский сад</w:t>
      </w:r>
    </w:p>
    <w:p w:rsidR="004B6FA9" w:rsidRDefault="004B6FA9" w:rsidP="002466ED">
      <w:pPr>
        <w:spacing w:after="0" w:line="360" w:lineRule="auto"/>
        <w:ind w:left="-851" w:right="-365"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у  каждый будет рад»</w:t>
      </w:r>
    </w:p>
    <w:p w:rsidR="004B6FA9" w:rsidRPr="00E86413" w:rsidRDefault="004B6FA9" w:rsidP="00EE74E1">
      <w:pPr>
        <w:spacing w:after="0" w:line="360" w:lineRule="auto"/>
        <w:ind w:left="-851" w:right="-365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Вот мы снова с вами в детском саду. Ребята мы выполнили все задания зимы. Скоро зима </w:t>
      </w:r>
      <w:r w:rsidR="00B33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йдёт 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упит место весне. У нас заканчивается месяц февраль, и после него наступит первый весенний месяц март.</w:t>
      </w:r>
    </w:p>
    <w:p w:rsidR="00C96F81" w:rsidRPr="00E86413" w:rsidRDefault="00C96F81" w:rsidP="00EE74E1">
      <w:pPr>
        <w:spacing w:after="0" w:line="360" w:lineRule="auto"/>
        <w:ind w:left="-851" w:right="-36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B9E" w:rsidRDefault="00630B9E" w:rsidP="00EE74E1">
      <w:pPr>
        <w:spacing w:after="0" w:line="360" w:lineRule="auto"/>
        <w:ind w:left="-851" w:right="-36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B9E" w:rsidRDefault="00630B9E" w:rsidP="00EE74E1">
      <w:pPr>
        <w:spacing w:after="0" w:line="360" w:lineRule="auto"/>
        <w:ind w:left="-851" w:right="-36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B9E" w:rsidRDefault="00630B9E" w:rsidP="00EE74E1">
      <w:pPr>
        <w:spacing w:after="0" w:line="360" w:lineRule="auto"/>
        <w:ind w:left="-851" w:right="-36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B9E" w:rsidRDefault="00630B9E" w:rsidP="00EE74E1">
      <w:pPr>
        <w:spacing w:after="0" w:line="360" w:lineRule="auto"/>
        <w:ind w:left="-851" w:right="-36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B9E" w:rsidRDefault="00630B9E" w:rsidP="00EE74E1">
      <w:pPr>
        <w:spacing w:after="0" w:line="360" w:lineRule="auto"/>
        <w:ind w:left="-851" w:right="-36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B9E" w:rsidRDefault="00630B9E" w:rsidP="00EE74E1">
      <w:pPr>
        <w:spacing w:after="0" w:line="360" w:lineRule="auto"/>
        <w:ind w:left="-851" w:right="-36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B9E" w:rsidRDefault="00630B9E" w:rsidP="00EE74E1">
      <w:pPr>
        <w:spacing w:after="0" w:line="360" w:lineRule="auto"/>
        <w:ind w:left="-851" w:right="-36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B9E" w:rsidRDefault="00630B9E" w:rsidP="00EE74E1">
      <w:pPr>
        <w:spacing w:after="0" w:line="360" w:lineRule="auto"/>
        <w:ind w:left="-851" w:right="-36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B9E" w:rsidRDefault="00630B9E" w:rsidP="00EE74E1">
      <w:pPr>
        <w:spacing w:after="0" w:line="360" w:lineRule="auto"/>
        <w:ind w:left="-851" w:right="-365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0B9E" w:rsidSect="00D961C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2B7"/>
    <w:multiLevelType w:val="multilevel"/>
    <w:tmpl w:val="C8447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F58E0"/>
    <w:multiLevelType w:val="multilevel"/>
    <w:tmpl w:val="AF6C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2519F"/>
    <w:multiLevelType w:val="hybridMultilevel"/>
    <w:tmpl w:val="CA7474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7D45BE"/>
    <w:multiLevelType w:val="hybridMultilevel"/>
    <w:tmpl w:val="D6C26632"/>
    <w:lvl w:ilvl="0" w:tplc="3F749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022FBB"/>
    <w:multiLevelType w:val="hybridMultilevel"/>
    <w:tmpl w:val="E1AAE26E"/>
    <w:lvl w:ilvl="0" w:tplc="377E640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1C6A5A"/>
    <w:multiLevelType w:val="multilevel"/>
    <w:tmpl w:val="97EE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1CC"/>
    <w:rsid w:val="00043D48"/>
    <w:rsid w:val="00054C2A"/>
    <w:rsid w:val="00064CE9"/>
    <w:rsid w:val="000A758F"/>
    <w:rsid w:val="000C0032"/>
    <w:rsid w:val="0014745D"/>
    <w:rsid w:val="001A7198"/>
    <w:rsid w:val="002466ED"/>
    <w:rsid w:val="002A08FE"/>
    <w:rsid w:val="002A530C"/>
    <w:rsid w:val="002F77C4"/>
    <w:rsid w:val="003824B0"/>
    <w:rsid w:val="003A0BED"/>
    <w:rsid w:val="003A200C"/>
    <w:rsid w:val="004126C3"/>
    <w:rsid w:val="00481D11"/>
    <w:rsid w:val="004B6FA9"/>
    <w:rsid w:val="005678DC"/>
    <w:rsid w:val="00573DA3"/>
    <w:rsid w:val="0058360E"/>
    <w:rsid w:val="005C6A97"/>
    <w:rsid w:val="005C727C"/>
    <w:rsid w:val="00600788"/>
    <w:rsid w:val="00630B9E"/>
    <w:rsid w:val="00671C70"/>
    <w:rsid w:val="006E1921"/>
    <w:rsid w:val="00837795"/>
    <w:rsid w:val="009260E8"/>
    <w:rsid w:val="00945144"/>
    <w:rsid w:val="00961A99"/>
    <w:rsid w:val="009B3DA1"/>
    <w:rsid w:val="009E17A2"/>
    <w:rsid w:val="00B15DD1"/>
    <w:rsid w:val="00B23E70"/>
    <w:rsid w:val="00B335DA"/>
    <w:rsid w:val="00C96F81"/>
    <w:rsid w:val="00D961CC"/>
    <w:rsid w:val="00E86413"/>
    <w:rsid w:val="00EB11FF"/>
    <w:rsid w:val="00EE74E1"/>
    <w:rsid w:val="00F8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27C"/>
    <w:pPr>
      <w:ind w:left="720"/>
      <w:contextualSpacing/>
    </w:pPr>
    <w:rPr>
      <w:rFonts w:eastAsiaTheme="minorEastAsia"/>
      <w:lang w:eastAsia="ru-RU"/>
    </w:rPr>
  </w:style>
  <w:style w:type="paragraph" w:customStyle="1" w:styleId="stx">
    <w:name w:val="stx"/>
    <w:basedOn w:val="a"/>
    <w:rsid w:val="005C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5C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C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EE74E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E74E1"/>
  </w:style>
  <w:style w:type="paragraph" w:styleId="a7">
    <w:name w:val="Balloon Text"/>
    <w:basedOn w:val="a"/>
    <w:link w:val="a8"/>
    <w:uiPriority w:val="99"/>
    <w:semiHidden/>
    <w:unhideWhenUsed/>
    <w:rsid w:val="00412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6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27C"/>
    <w:pPr>
      <w:ind w:left="720"/>
      <w:contextualSpacing/>
    </w:pPr>
    <w:rPr>
      <w:rFonts w:eastAsiaTheme="minorEastAsia"/>
      <w:lang w:eastAsia="ru-RU"/>
    </w:rPr>
  </w:style>
  <w:style w:type="paragraph" w:customStyle="1" w:styleId="stx">
    <w:name w:val="stx"/>
    <w:basedOn w:val="a"/>
    <w:rsid w:val="005C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5C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C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EE74E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E74E1"/>
  </w:style>
  <w:style w:type="paragraph" w:styleId="a7">
    <w:name w:val="Balloon Text"/>
    <w:basedOn w:val="a"/>
    <w:link w:val="a8"/>
    <w:uiPriority w:val="99"/>
    <w:semiHidden/>
    <w:unhideWhenUsed/>
    <w:rsid w:val="00412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EB82-4592-4EA7-8A9F-6C14256A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дик</dc:creator>
  <cp:lastModifiedBy>Додик</cp:lastModifiedBy>
  <cp:revision>2</cp:revision>
  <dcterms:created xsi:type="dcterms:W3CDTF">2020-01-12T17:02:00Z</dcterms:created>
  <dcterms:modified xsi:type="dcterms:W3CDTF">2020-01-12T17:02:00Z</dcterms:modified>
</cp:coreProperties>
</file>